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D365" w14:textId="6E8BF31B" w:rsidR="003C6562" w:rsidRPr="003C6562" w:rsidRDefault="003C6562" w:rsidP="003C6562">
      <w:pPr>
        <w:pStyle w:val="Heading1"/>
        <w:ind w:left="0" w:firstLine="0"/>
        <w:jc w:val="center"/>
        <w:rPr>
          <w:rFonts w:ascii="Nirmala UI" w:eastAsia="Nirmala UI" w:hAnsi="Nirmala UI" w:cs="Nirmala UI"/>
          <w:u w:val="single"/>
        </w:rPr>
      </w:pPr>
      <w:r w:rsidRPr="003C6562">
        <w:rPr>
          <w:rFonts w:ascii="Nirmala UI" w:eastAsia="Nirmala UI" w:hAnsi="Nirmala UI" w:cs="Nirmala UI"/>
          <w:u w:val="single"/>
        </w:rPr>
        <w:t>ਅਕਸਰ ਪੁੱਛੇ ਜਾਣ ਵਾਲੇ ਸਵਾਲ</w:t>
      </w:r>
    </w:p>
    <w:p w14:paraId="2A8688DC" w14:textId="77777777" w:rsidR="003C6562" w:rsidRPr="003C6562" w:rsidRDefault="003C6562" w:rsidP="003C6562">
      <w:pPr>
        <w:pStyle w:val="ListParagraph"/>
        <w:numPr>
          <w:ilvl w:val="0"/>
          <w:numId w:val="18"/>
        </w:numPr>
        <w:spacing w:after="160" w:line="278" w:lineRule="auto"/>
        <w:rPr>
          <w:rFonts w:ascii="Nirmala UI" w:eastAsia="Nirmala UI" w:hAnsi="Nirmala UI" w:cs="Nirmala UI"/>
          <w:b/>
        </w:rPr>
      </w:pPr>
      <w:r w:rsidRPr="003C6562">
        <w:rPr>
          <w:rFonts w:ascii="Nirmala UI" w:eastAsia="Nirmala UI" w:hAnsi="Nirmala UI" w:cs="Nirmala UI"/>
          <w:b/>
        </w:rPr>
        <w:t xml:space="preserve">ਪ੍ਰੋਸੈਸਿੰਗ ਫੀਸ ਕੀ ਹੈ? </w:t>
      </w:r>
    </w:p>
    <w:p w14:paraId="063D181F" w14:textId="77777777" w:rsidR="003C6562" w:rsidRPr="003C6562" w:rsidRDefault="003C6562" w:rsidP="003C6562">
      <w:pPr>
        <w:rPr>
          <w:rFonts w:ascii="Nirmala UI" w:eastAsia="Nirmala UI" w:hAnsi="Nirmala UI" w:cs="Nirmala UI"/>
        </w:rPr>
      </w:pPr>
      <w:r w:rsidRPr="003C6562">
        <w:rPr>
          <w:rFonts w:ascii="Nirmala UI" w:eastAsia="Nirmala UI" w:hAnsi="Nirmala UI" w:cs="Nirmala UI"/>
        </w:rPr>
        <w:t>ਪ੍ਰੋਸੈਸਿੰਗ ਫੀਸ ਤੁਹਾਡੀ ਲੋਨ ਐਪਲੀਕੇਸ਼ਨ ਦੀ ਪ੍ਰਕਿਰਿਆ ਕਰਨ ਦੀ ਪ੍ਰਬੰਧਕੀ ਲਾਗਤ ਨੂੰ ਕਵਰ ਕਰਨ ਲਈ ਵਸੂਲ ਕੀਤੀ ਗਈ ਰਕਮ ਹੈ.</w:t>
      </w:r>
    </w:p>
    <w:p w14:paraId="70D31994" w14:textId="77777777" w:rsidR="003C6562" w:rsidRPr="003C6562" w:rsidRDefault="003C6562" w:rsidP="003C6562">
      <w:pPr>
        <w:pStyle w:val="ListParagraph"/>
        <w:numPr>
          <w:ilvl w:val="0"/>
          <w:numId w:val="18"/>
        </w:numPr>
        <w:spacing w:after="160" w:line="278" w:lineRule="auto"/>
        <w:rPr>
          <w:rFonts w:ascii="Nirmala UI" w:eastAsia="Nirmala UI" w:hAnsi="Nirmala UI" w:cs="Nirmala UI"/>
          <w:b/>
        </w:rPr>
      </w:pPr>
      <w:r w:rsidRPr="003C6562">
        <w:rPr>
          <w:rFonts w:ascii="Nirmala UI" w:eastAsia="Nirmala UI" w:hAnsi="Nirmala UI" w:cs="Nirmala UI"/>
          <w:b/>
        </w:rPr>
        <w:t xml:space="preserve">ਓਵਰਡਿਊ ਸ਼ੁਲਕ ਕੀ ਹਨ? </w:t>
      </w:r>
    </w:p>
    <w:p w14:paraId="6D892512" w14:textId="77777777" w:rsidR="003C6562" w:rsidRPr="003C6562" w:rsidRDefault="003C6562" w:rsidP="003C6562">
      <w:pPr>
        <w:rPr>
          <w:rFonts w:ascii="Nirmala UI" w:eastAsia="Nirmala UI" w:hAnsi="Nirmala UI" w:cs="Nirmala UI"/>
        </w:rPr>
      </w:pPr>
      <w:r w:rsidRPr="003C6562">
        <w:rPr>
          <w:rFonts w:ascii="Nirmala UI" w:eastAsia="Nirmala UI" w:hAnsi="Nirmala UI" w:cs="Nirmala UI"/>
        </w:rPr>
        <w:t xml:space="preserve">ਦੇਰੀ ਨਾਲ EMI ਭੁਗਤਾਨ ਦੇ ਮਾਮਲੇ ਵਿੱਚ ਓਵਰਡਿਊ ਸ਼ੁਲਕ ਲਗਾਇਆ ਜਾਂਦਾ ਹੈ. </w:t>
      </w:r>
    </w:p>
    <w:p w14:paraId="4160095E" w14:textId="77777777" w:rsidR="003C6562" w:rsidRPr="003C6562" w:rsidRDefault="003C6562" w:rsidP="003C6562">
      <w:pPr>
        <w:pStyle w:val="ListParagraph"/>
        <w:numPr>
          <w:ilvl w:val="0"/>
          <w:numId w:val="18"/>
        </w:numPr>
        <w:spacing w:after="160" w:line="278" w:lineRule="auto"/>
        <w:rPr>
          <w:rFonts w:ascii="Nirmala UI" w:eastAsia="Nirmala UI" w:hAnsi="Nirmala UI" w:cs="Nirmala UI"/>
          <w:b/>
        </w:rPr>
      </w:pPr>
      <w:r w:rsidRPr="003C6562">
        <w:rPr>
          <w:rFonts w:ascii="Nirmala UI" w:eastAsia="Nirmala UI" w:hAnsi="Nirmala UI" w:cs="Nirmala UI"/>
          <w:b/>
        </w:rPr>
        <w:t xml:space="preserve">ਬਾਊਂਸ ਸ਼ੁਲਕ ਕੀ ਹਨ? </w:t>
      </w:r>
    </w:p>
    <w:p w14:paraId="1C542F4C"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ਜਦੋਂ EMI ਭੁਗਤਾਨ ਅਸਫਲ ਹੁੰਦਾ ਹੈ ਤਾਂ ਬਾਊਂਸ ਸ਼ੁਲਕ ਲਾਗੂ ਕੀਤੇ ਜਾਂਦੇ ਹਨ. ਇਹ ਬੈਂਕ ਖਾਤੇ ਵਿੱਚ ਲੋੜੀਂਦੇ ਨਾਲੋਂ ਘੱਟ ਬੈਲੇਂਸ, ਇੱਕ ਇਨਐਕਟਿਵ ਜਾਂ ਬੰਦ ਖਾਤੇ, ਜਾਂ ਬੈਂਕ ਵਲੋਂ ਤਕਨੀਕੀ ਸਮੱਸਿਆਵਾਂ ਦੇ ਕਾਰਨ ਹੋ ਸਕਦਾ ਹੈ.</w:t>
      </w:r>
    </w:p>
    <w:p w14:paraId="64A72969" w14:textId="77777777" w:rsidR="003C6562" w:rsidRPr="003C6562" w:rsidRDefault="003C6562" w:rsidP="003C6562">
      <w:pPr>
        <w:spacing w:before="240"/>
        <w:rPr>
          <w:rFonts w:ascii="Nirmala UI" w:eastAsia="Nirmala UI" w:hAnsi="Nirmala UI" w:cs="Nirmala UI"/>
          <w:u w:val="single"/>
        </w:rPr>
      </w:pPr>
      <w:r w:rsidRPr="003C6562">
        <w:rPr>
          <w:rFonts w:ascii="Nirmala UI" w:eastAsia="Nirmala UI" w:hAnsi="Nirmala UI" w:cs="Nirmala UI"/>
        </w:rPr>
        <w:t>ਇਨ੍ਹਾਂ ਸ਼ੁਲਕਾਂ ਦੀ ਲਾਗੂਤਾ ਬਾਰੇ ਹੋਰ ਜਾਣਨ ਲਈ, ਇੱਥੇ ਕਲਿੱਕ ਕਰੋ.</w:t>
      </w:r>
    </w:p>
    <w:p w14:paraId="7BEC80D3"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ਇੱਕ ਅਸਫਲ EMI ਭੁਗਤਾਨ ਤੁਹਾਡੀ ਕ੍ਰੈਡਿਟ ਹਿਸਟਰੀ ਵਿੱਚ ਵੀ ਦਿਖਾਈ ਦੇ ਸਕਦਾ ਹੈ.</w:t>
      </w:r>
    </w:p>
    <w:p w14:paraId="3B171D22" w14:textId="77777777" w:rsidR="003C6562" w:rsidRPr="003C6562" w:rsidRDefault="003C6562" w:rsidP="003C6562">
      <w:pPr>
        <w:pStyle w:val="ListParagraph"/>
        <w:numPr>
          <w:ilvl w:val="0"/>
          <w:numId w:val="18"/>
        </w:numPr>
        <w:spacing w:after="160" w:line="278" w:lineRule="auto"/>
        <w:rPr>
          <w:rFonts w:ascii="Nirmala UI" w:eastAsia="Nirmala UI" w:hAnsi="Nirmala UI" w:cs="Nirmala UI"/>
          <w:b/>
        </w:rPr>
      </w:pPr>
      <w:r w:rsidRPr="003C6562">
        <w:rPr>
          <w:rFonts w:ascii="Nirmala UI" w:eastAsia="Nirmala UI" w:hAnsi="Nirmala UI" w:cs="Nirmala UI"/>
          <w:b/>
        </w:rPr>
        <w:t>ਬਕਾਇਆ ਲੋਨ ਅਕਾਊਂਟ ਵਿੱਚ ਅੰਸ਼ਕ-ਪੂਰਵ-ਭੁਗਤਾਨ ਕਰਨ ਲਈ ਨਿਮਨਤਮ ਅਤੇ ਅਧਿਕਤਮ ਰਕਮ ਕਿੰਨੀ ਹੈ?</w:t>
      </w:r>
    </w:p>
    <w:p w14:paraId="00C56C36"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ਅੰਸ਼ਕ-ਪੂਰਵ-ਭੁਗਤਾਨ ਲਈ ਨਿਮਨਤਮ ਰਕਮ ਤੁਹਾਡੀ EMI ਰਕਮ ਤੋਂ ₹1 ਵੱਧ ਹੈ. ਉਦਾਹਰਣ ਦੇ ਲਈ, ਜੇ ਤੁਹਾਡੀ EMI ₹50,000 ਹੈ, ਤਾਂ ਨਿਮਨਤਮ ਅੰਸ਼ਕ-ਪੂਰਵ-ਭੁਗਤਾਨ ਦੀ ਰਕਮ ₹50,001 ਹੋਵੇਗੀ. ਅਧਿਕਤਮ ਰਕਮ ਤੁਹਾਡੇ ਲੋਨ 'ਤੇ ਕੁੱਲ ਬਕਾਇਆ ਮੂਲਧਨ ਤੋਂ ਘੱਟ ਹੋ ਸਕਦੀ ਹੈ.</w:t>
      </w:r>
    </w:p>
    <w:p w14:paraId="30D4F257"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ਇੱਕ ਵਾਰ ਜਦੋਂ ਮੈਂ ਅੰਸ਼ਕ-ਪੂਰਵ-ਭੁਗਤਾਨ ਨੂੰ ਪੂਰਾ ਕਰਦਾ/ਕਰਦੀ ਹਾਂ, ਤਾਂ ਕੀ ਮੇਰੀ EMI ਦੀ ਰਕਮ ਘੱਟ ਹੋ ਜਾਵੇਗੀ ਜਾਂ ਮੇਰੀ ਅਵਧੀ?</w:t>
      </w:r>
    </w:p>
    <w:p w14:paraId="7461B936"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ਪੂਰੀ ਤਰ੍ਹਾਂ ਡਿਸਬਰਸ ਕੀਤੇ ਗਏ ਲੋਨ ਲਈ, ਤੁਸੀਂ ਚੁਣ ਸਕਦੇ ਹੋ ਕਿ ਕੀ ਤੁਹਾਡਾ ਅੰਸ਼ਕ-ਪੂਰਵ-ਭੁਗਤਾਨ ਤੁਹਾਡੀ EMI ਜਾਂ ਤੁਹਾਡੀ ਅਵਧੀ ਨੂੰ ਘੱਟ ਕਰਦਾ ਹੈ.</w:t>
      </w:r>
    </w:p>
    <w:p w14:paraId="640B4E81"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ਫਲੈਕਸੀ ਲੋਨ ਜਾਂ ਅੰਸ਼ਕ ਤੌਰ 'ਤੇ ਡਿਸਬਰਸ ਕੀਤੇ ਗਏ ਲੋਨ ਲਈ, ਅੰਸ਼ਕ-ਪੂਰਵ-ਭੁਗਤਾਨ ਦਾ ਪ੍ਰਭਾਵ ਡਿਫਾਲਟ ਤੌਰ 'ਤੇ EMI 'ਤੇ ਲਾਗੂ ਕੀਤਾ ਜਾਂਦਾ ਹੈ. ਜੇ 'eCMS' ਭੁਗਤਾਨ ਵਿਧੀ ਰਾਹੀਂ ਅੰਸ਼ਕ-ਪੂਰਵ-ਭੁਗਤਾਨ ਕੀਤਾ ਜਾਂਦਾ ਹੈ, ਤਾਂ ਉਸ ਮਾਮਲੇ ਵਿੱਚ EMI 'ਤੇ ਵੀ ਪ੍ਰਭਾਵ ਲਾਗੂ ਕੀਤਾ ਜਾਂਦਾ ਹੈ.</w:t>
      </w:r>
    </w:p>
    <w:p w14:paraId="20CF9317"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ਮੇਰੇ ਅਕਾਊਂਟ ਸਟੇਟਮੈਂਟ ਵਿੱਚ ਅੰਸ਼ਕ-ਪੂਰਵ-ਭੁਗਤਾਨ ਕਦੋਂ ਦਿਖਾਈ ਦੇਵੇਗਾ?</w:t>
      </w:r>
    </w:p>
    <w:p w14:paraId="564AA63B"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ਜੇ ਇੱਕ ਕੰਮਕਾਜੀ ਦਿਵਸ 'ਤੇ 5 PM ਤੋਂ ਪਹਿਲਾਂ 'eCMS' ਭੁਗਤਾਨ ਵਿਕਲਪ ਰਾਹੀਂ ਭੁਗਤਾਨ ਕੀਤਾ ਜਾਂਦਾ ਹੈ, ਤਾਂ ਰਕਮ ਉਸੇ ਦਿਨ ਦਿਖਾਈ ਦਿੰਦੀ ਹੈ.</w:t>
      </w:r>
    </w:p>
    <w:p w14:paraId="08D80D37"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lastRenderedPageBreak/>
        <w:t>ਜੇ ਭੁਗਤਾਨ 'ਪੇਮੇਂਟ ਗੇਟਵੇ' ਵਿਕਲਪ ਰਾਹੀਂ ਕੀਤਾ ਜਾਂਦਾ ਹੈ, ਤਾਂ ਤੁਹਾਡਾ ਅਕਾਊਂਟ ਸਟੇਟਮੈਂਟ ਫੰਡ ਪ੍ਰਾਪਤ ਕਰਨ ਦੇ 48 ਘੰਟਿਆਂ ਦੇ ਅੰਦਰ ਅੰਸ਼ਕ-ਪੂਰਵ-ਭੁਗਤਾਨ ਦੀ ਰਕਮ ਨੂੰ ਦਰਸਾਉਂਦਾ ਹੈ.</w:t>
      </w:r>
    </w:p>
    <w:p w14:paraId="637F9A0C"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ਜੇ ਮੇਰੇ ਲੋਨ ਅਕਾਊਂਟ ਵਿੱਚ ਓਵਰਡਿਊ ਹੈ ਤਾਂ ਕੀ ਮੈਂ ਅੰਸ਼ਕ-ਪੂਰਵ-ਭੁਗਤਾਨ ਕਰ ਸਕਦਾ/ਸਕਦੀ ਹਾਂ?</w:t>
      </w:r>
    </w:p>
    <w:p w14:paraId="31459880"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ਤੁਸੀਂ ਆਪਣੀ ਬਕਾਇਆ ਰਕਮ ਨੂੰ ਕਲੀਅਰ ਕਰਨ ਤੋਂ ਬਾਅਦ ਹੀ ਅੰਸ਼ਕ-ਪੂਰਵ-ਭੁਗਤਾਨ ਕਰ ਸਕਦੇ ਹੋ. ਤੁਸੀਂ BHFL ਗਾਹਕ ਪੋਰਟਲ ਅਤੇ ਮੋਬਾਈਲ ਐਪ ਰਾਹੀਂ ਓਵਰਡਿਊ ਰਕਮ ਨੂੰ ਆਨਲਾਈਨ ਕਲੀਅਰ ਕਰ ਸਕਦੇ ਹੋ.</w:t>
      </w:r>
    </w:p>
    <w:p w14:paraId="55F82DAE"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ਮੈਂ ਆਪਣੀ ਬੀਮਾ ਪਾਲਿਸੀ ਵਿੱਚ ਬਦਲਾਵ ਜਾਂ ਸੁਧਾਰ ਕਿਵੇਂ ਕਰਾਂ?</w:t>
      </w:r>
    </w:p>
    <w:p w14:paraId="2CFD5B7B"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 xml:space="preserve">ਆਪਣੀ ਇੰਸ਼ੋਰੈਂਸ ਪਾਲਿਸੀ ਵਿੱਚ ਸੁਧਾਰ ਕਰਨ ਲਈ, ਜਿਵੇਂ ਕਿ ਤੁਹਾਡੀ ਜਨਮ ਦੀ ਤਾਰੀਖ, PAN ਜਾਂ ਨਾਮ ਦੇ ਅੱਪਡੇਟ, ਆਪਣੇ ਰਜਿਸਟਰਡ ਸੰਪਰਕ ਵੇਰਵੇ ਨਾਲ </w:t>
      </w:r>
      <w:hyperlink r:id="rId8" w:history="1">
        <w:r w:rsidRPr="003C6562">
          <w:rPr>
            <w:rStyle w:val="Hyperlink"/>
            <w:rFonts w:ascii="Nirmala UI" w:eastAsia="Nirmala UI" w:hAnsi="Nirmala UI" w:cs="Nirmala UI"/>
            <w:b/>
            <w:bCs/>
          </w:rPr>
          <w:t>bhflwecare@bajajhousing.co.in</w:t>
        </w:r>
      </w:hyperlink>
      <w:r w:rsidRPr="003C6562">
        <w:rPr>
          <w:rFonts w:ascii="Nirmala UI" w:eastAsia="Nirmala UI" w:hAnsi="Nirmala UI" w:cs="Nirmala UI"/>
        </w:rPr>
        <w:t xml:space="preserve"> 'ਤੇ ਲਿੱਖੋ.</w:t>
      </w:r>
    </w:p>
    <w:p w14:paraId="0EAB4D69"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ਵਿਕਲਪਿਕ ਤੌਰ 'ਤੇ, ਤੁਸੀਂ ਆਪਣੇ ਪਾਲਿਸੀ ਦਸਤਾਵੇਜ ਵਿੱਚ ਦੱਸੇ ਗਏ ਗਾਹਕ ਸੇਵਾ ਵੇਰਵਿਆਂ ਦੀ ਵਰਤੋਂ ਕਰਕੇ ਸਿੱਧੇ ਆਪਣੇ ਬੀਮਾਕਰਤਾ ਨਾਲ ਸੰਪਰਕ ਕਰ ਸਕਦੇ ਹੋ.</w:t>
      </w:r>
    </w:p>
    <w:p w14:paraId="5CC572CF"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 xml:space="preserve">ਕੀ ਮੈਂ ਆਪਣੀ ਮੁੜ ਅਦਾਇਗੀ ਦੀ ਤਾਰੀਖ ਨੂੰ ਬਦਲ ਸਕਦਾ/ਸਕਦੀ ਹਾਂ? ਜੇ ਹਾਂ, ਤਾਂ ਕਿਵੇਂ? </w:t>
      </w:r>
    </w:p>
    <w:p w14:paraId="1DD25BD9"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 xml:space="preserve">ਹਾਂ, ਤੁਸੀਂ ਹਰ ਮਹੀਨੇ ਦੀ 2 ਜਾਂ 5 ਤਾਰੀਖ ਨੂੰ ਆਪਣੀ ਬਕਾਇਆ ਮੁੜ ਅਦਾਇਗੀ ਦੀ ਤਾਰੀਖ ਵਜੋਂ ਚੁਣ ਸਕਦੇ ਹੋ. ਬਦਲਾਵ ਦੀ ਬੇਨਤੀ ਕਰਨ ਲਈ, ਆਪਣੇ ਰਜਿਸਟਰਡ ਸੰਪਰਕ ਵੇਰਵਿਆਂ ਨਾਲ </w:t>
      </w:r>
      <w:hyperlink r:id="rId9" w:history="1">
        <w:r w:rsidRPr="003C6562">
          <w:rPr>
            <w:rStyle w:val="Hyperlink"/>
            <w:rFonts w:ascii="Nirmala UI" w:eastAsia="Nirmala UI" w:hAnsi="Nirmala UI" w:cs="Nirmala UI"/>
            <w:b/>
            <w:bCs/>
          </w:rPr>
          <w:t>bhflwecare@bajajhousing.co.in</w:t>
        </w:r>
      </w:hyperlink>
      <w:r w:rsidRPr="003C6562">
        <w:rPr>
          <w:rFonts w:ascii="Nirmala UI" w:eastAsia="Nirmala UI" w:hAnsi="Nirmala UI" w:cs="Nirmala UI"/>
        </w:rPr>
        <w:t xml:space="preserve"> 'ਤੇ ਲਿੱਖੋ.</w:t>
      </w:r>
    </w:p>
    <w:p w14:paraId="2A1A55D8"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ਇਹ ਸੁਨਿਸ਼ਚਿਤ ਕਰਨ ਲਈ ਕਿ ਬਦਲਾਵ ਤੁਹਾਡੀ ਆਉਣ ਵਾਲੀ EMI 'ਤੇ ਲਾਗੂ ਹੁੰਦਾ ਹੈ, ਆਪਣੀ ਮੌਜੂਦਾ ਨਿਯਤ ਤਾਰੀਖ ਤੋਂ ਘੱਟੋ-ਘੱਟ 10 ਦਿਨ ਪਹਿਲਾਂ ਆਪਣੀ ਬੇਨਤੀ ਸਬਮਿਟ ਕਰੋ. ਉਦਾਹਰਨ ਵਜੋਂ, ਜੇ ਤੁਹਾਡੀ EMI ਇਸ ਵੇਲੇ ਅਗਲੇ ਮਹੀਨੇ ਦੀ 2 ਤਾਰੀਖ ਨੂੰ ਭੁਗਤਾਨ ਯੋਗ ਹੈ ਅਤੇ ਤੁਸੀਂ ਇਸ ਨੂੰ 5 ਤਾਰੀਖ ਵਿੱਚ ਬਦਲਣਾ ਚਾਹੁੰਦੇ ਹੋ, ਤਾਂ ਤੁਹਾਨੂੰ ਆਪਣੀ ਬੇਨਤੀ ਮੌਜੂਦਾ ਮਹੀਨੇ ਦੀ 22 ਤਾਰੀਖ ਤੱਕ ਜਾਂ ਇਸ ਤੋਂ ਪਹਿਲਾਂ ਜਮ੍ਹਾ ਕਰਨੀ ਚਾਹੀਦੀ ਹੈ (30-ਦਿਨਾਂ ਦੇ ਮਹੀਨੇ ਨੂੰ ਮੰਨਦੇ ਹੋਏ).</w:t>
      </w:r>
    </w:p>
    <w:p w14:paraId="4F5C1A48"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ਦਿਨਾਂ ਦੀ ਗਿਣਤੀ ਵਿੱਚ ਬਦਲਾਅ ਕਾਰਨ ਤੁਰੰਤ ਸਾਈਕਲ ਲਈ ਤੁਹਾਡੇ EMI ਦਾ ਵਿਆਜ ਹਿੱਸਾ ਵੱਖਰਾ ਹੋ ਸਕਦਾ ਹੈ. ਉੱਪਰ ਦਿੱਤੇ ਉਦਾਹਰਨ ਵਿੱਚ, ਕਿਉਂਕਿ ਨਿਯਤ ਤਾਰੀਖ ਨੂੰ ਅੱਗੇ ਕਰ ਦਿੱਤਾ ਗਿਆ ਹੈ, ਇਸ ਕਰਕੇ ਉਸ EMI ਲਈ ਹੀ ਵਿਆਜ ਹਿੱਸਾ ਵੱਧ ਜਾਂਦਾ ਹੈ.</w:t>
      </w:r>
    </w:p>
    <w:p w14:paraId="1B691BB1"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ਜੇਕਰ ਤੁਸੀਂ ਆਪਣੀ EMI ਦੀ ਨਿਯਤ ਤਾਰੀਖ ਪਹਿਲਾਂ ਤੋਂ ਅੱਗੇ ਪਾਉਂਦੇ ਹੋ, ਤਾਂ EMI ਦੀ ਰਕਮ ਉਹੀ ਰਹਿੰਦੀ ਹੈ. ਹਾਲਾਂਕਿ, ਵਿਆਜ ਦਾ ਹਿੱਸਾ ਘੱਟ ਹੁੰਦਾ ਹੈ, ਅਤੇ ਮੂਲਧਨ ਦਾ ਹਿੱਸਾ ਅਨੁਪਾਤ ਅਨੁਸਾਰ ਵੱਧਦਾ ਹੈ.</w:t>
      </w:r>
    </w:p>
    <w:p w14:paraId="2A581F7B"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ਮੇਰੀ EMI ਅਦਾਇਗੀ ਦੀ ਤਾਰੀਖ ਨੂੰ ਬਦਲਣਾ ਮੇਰੇ ਅਦਾਇਗੀ ਸ਼ੈਡਿਊਲ ਨੂੰ ਕਿਵੇਂ ਪ੍ਰਭਾਵਿਤ ਕਰਦਾ ਹੈ?</w:t>
      </w:r>
    </w:p>
    <w:p w14:paraId="11BC84C8"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ਜੇ ਤੁਸੀਂ ਇੱਕ ਮਹੀਨੇ ਦੇ ਅੰਦਰ ਆਪਣੀ EMI ਦੀ ਅਦਾਇਗੀ ਦੀ ਤਾਰੀਖ ਨੂੰ ਮੁਲਤਵੀ ਕਰਦੇ ਹੋ, ਤਾਂ ਦਿਨਾਂ ਦੀ ਗਿਣਤੀ ਵਿੱਚ ਅੰਤਰ ਲਈ ਅਤਿਰਿਕਤ ਵਿਆਜ ਲਿੱਤਾ ਜਾਂਦਾ ਹੈ. ਇਹ ਸਿਰਫ ਅਗਲੇ EMI 'ਤੇ ਲਾਗੂ ਹੁੰਦਾ ਹੈ.</w:t>
      </w:r>
    </w:p>
    <w:p w14:paraId="083EB0FF"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lastRenderedPageBreak/>
        <w:t>ਜੇ ਤੁਸੀਂ ਆਪਣੀ EMI ਦੀ ਅਦਾਇਗੀ ਦੀ ਤਾਰੀਖ ਨੂੰ ਪੂਰਵ-ਨਿਰਧਾਰਿਤ ਕਰਦੇ ਹੋ, ਤਾਂ ਅਗਲੇ ਮਹੀਨੇ ਲਈ ਤੁਹਾਡੀ EMI ਬਦਲੀ ਨਹੀਂ ਰਹਿੰਦੀ. ਹਾਲਾਂਕਿ, ਵਿਆਜ ਵਿੱਚ ਕਮੀ ਨੂੰ ਪੂਰਾ ਕਰਨ ਲਈ ਮੁੱਖ ਹਿੱਸੇ ਵਿੱਚ ਵਾਧਾ ਹੁੰਦਾ ਹੈ.</w:t>
      </w:r>
    </w:p>
    <w:p w14:paraId="6818CCEC" w14:textId="77777777" w:rsidR="003C6562" w:rsidRPr="003C6562" w:rsidRDefault="003C6562" w:rsidP="003C6562">
      <w:pPr>
        <w:pStyle w:val="ListParagraph"/>
        <w:numPr>
          <w:ilvl w:val="0"/>
          <w:numId w:val="18"/>
        </w:numPr>
        <w:spacing w:after="160" w:line="278" w:lineRule="auto"/>
        <w:rPr>
          <w:rFonts w:ascii="Nirmala UI" w:eastAsia="Nirmala UI" w:hAnsi="Nirmala UI" w:cs="Nirmala UI"/>
          <w:b/>
        </w:rPr>
      </w:pPr>
      <w:r w:rsidRPr="003C6562">
        <w:rPr>
          <w:rFonts w:ascii="Nirmala UI" w:eastAsia="Nirmala UI" w:hAnsi="Nirmala UI" w:cs="Nirmala UI"/>
          <w:b/>
        </w:rPr>
        <w:t xml:space="preserve">ਕੀ ਮੈਂ ਆਪਣੀ EMI ਵਧਾ ਸਕਦਾ/ਸਕਦੀ ਹਾਂ? </w:t>
      </w:r>
    </w:p>
    <w:p w14:paraId="1A7A72F9"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 xml:space="preserve">ਹਾਂ, ਤੁਸੀਂ ਆਪਣੀ EMI ਵਧਾ ਸਕਦੇ ਹੋ ਜਾਂ ਆਪਣੀ ਅਵਧੀ ਨੂੰ ਵੀ ਘੱਟ ਕਰ ਸਕਦੇ ਹੋ. ਇੱਥੇ ਇਹ ਹੈ ਕਿ ਤੁਸੀਂ ਅਜਿਹਾ ਕਿਵੇਂ ਕਰ ਸਕਦੇ ਹੋ: </w:t>
      </w:r>
    </w:p>
    <w:p w14:paraId="669969E2"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ਜੇ ਤੁਸੀਂ BHFL ਗਾਹਕ ਪੋਰਟਲ ਦੀ ਵਰਤੋਂ ਕਰ ਰਹੇ ਹੋ:</w:t>
      </w:r>
    </w:p>
    <w:p w14:paraId="2680027B" w14:textId="77777777" w:rsidR="003C6562" w:rsidRPr="003C6562" w:rsidRDefault="003C6562" w:rsidP="003C6562">
      <w:pPr>
        <w:pStyle w:val="ListParagraph"/>
        <w:numPr>
          <w:ilvl w:val="0"/>
          <w:numId w:val="19"/>
        </w:numPr>
        <w:spacing w:before="240" w:line="278" w:lineRule="auto"/>
        <w:rPr>
          <w:rFonts w:ascii="Nirmala UI" w:eastAsia="Nirmala UI" w:hAnsi="Nirmala UI" w:cs="Nirmala UI"/>
        </w:rPr>
      </w:pPr>
      <w:r w:rsidRPr="003C6562">
        <w:rPr>
          <w:rFonts w:ascii="Nirmala UI" w:eastAsia="Nirmala UI" w:hAnsi="Nirmala UI" w:cs="Nirmala UI"/>
        </w:rPr>
        <w:t xml:space="preserve">ਆਪਣੇ ਰਜਿਸਟਰਡ ਸੰਪਰਕ ਵੇਰਵੇ ਜਾਂ CIF ਅਤੇ ਪਾਸਵਰਡ ਦੀ ਵਰਤੋਂ ਕਰਕੇ ਲਾਗ-ਇਨ ਕਰੋ </w:t>
      </w:r>
    </w:p>
    <w:p w14:paraId="17EBFA6F" w14:textId="77777777" w:rsidR="003C6562" w:rsidRPr="003C6562" w:rsidRDefault="003C6562" w:rsidP="003C6562">
      <w:pPr>
        <w:pStyle w:val="ListParagraph"/>
        <w:numPr>
          <w:ilvl w:val="0"/>
          <w:numId w:val="19"/>
        </w:numPr>
        <w:spacing w:before="240" w:line="278" w:lineRule="auto"/>
        <w:rPr>
          <w:rFonts w:ascii="Nirmala UI" w:eastAsia="Nirmala UI" w:hAnsi="Nirmala UI" w:cs="Nirmala UI"/>
        </w:rPr>
      </w:pPr>
      <w:r w:rsidRPr="003C6562">
        <w:rPr>
          <w:rFonts w:ascii="Nirmala UI" w:eastAsia="Nirmala UI" w:hAnsi="Nirmala UI" w:cs="Nirmala UI"/>
        </w:rPr>
        <w:t xml:space="preserve">ਖੱਬੇ ਪਾਸੇ ਦੇ ਮੀਨੂ ਤੋਂ 'ਮੇਰੇ ਲੋਨ ਨੂੰ ਮੈਨੇਜ ਕਰੋ' ਵਿਕਲਪ ਚੁਣੋ ਅਤੇ ਖੋਲ੍ਹੋ </w:t>
      </w:r>
    </w:p>
    <w:p w14:paraId="52F32E51" w14:textId="77777777" w:rsidR="003C6562" w:rsidRPr="003C6562" w:rsidRDefault="003C6562" w:rsidP="003C6562">
      <w:pPr>
        <w:pStyle w:val="ListParagraph"/>
        <w:numPr>
          <w:ilvl w:val="0"/>
          <w:numId w:val="19"/>
        </w:numPr>
        <w:spacing w:before="240" w:line="278" w:lineRule="auto"/>
        <w:rPr>
          <w:rFonts w:ascii="Nirmala UI" w:eastAsia="Nirmala UI" w:hAnsi="Nirmala UI" w:cs="Nirmala UI"/>
        </w:rPr>
      </w:pPr>
      <w:r w:rsidRPr="003C6562">
        <w:rPr>
          <w:rFonts w:ascii="Nirmala UI" w:eastAsia="Nirmala UI" w:hAnsi="Nirmala UI" w:cs="Nirmala UI"/>
        </w:rPr>
        <w:t xml:space="preserve">ਡ੍ਰਾਪਡਾਊਨ ਵਿਕਲਪਾਂ ਵਿੱਚੋਂ 'ਮੇਰੀ EMI ਵਧਾਓ' ਚੁਣੋ </w:t>
      </w:r>
    </w:p>
    <w:p w14:paraId="5644C9E4" w14:textId="77777777" w:rsidR="003C6562" w:rsidRPr="003C6562" w:rsidRDefault="003C6562" w:rsidP="003C6562">
      <w:pPr>
        <w:pStyle w:val="ListParagraph"/>
        <w:numPr>
          <w:ilvl w:val="0"/>
          <w:numId w:val="19"/>
        </w:numPr>
        <w:spacing w:before="240" w:line="278" w:lineRule="auto"/>
        <w:rPr>
          <w:rFonts w:ascii="Nirmala UI" w:eastAsia="Nirmala UI" w:hAnsi="Nirmala UI" w:cs="Nirmala UI"/>
        </w:rPr>
      </w:pPr>
      <w:r w:rsidRPr="003C6562">
        <w:rPr>
          <w:rFonts w:ascii="Nirmala UI" w:eastAsia="Nirmala UI" w:hAnsi="Nirmala UI" w:cs="Nirmala UI"/>
        </w:rPr>
        <w:t xml:space="preserve">ਜੇ ਤੁਹਾਡੇ ਕੋਲ ਇੱਕ ਤੋਂ ਵੱਧ ਲੋਨ ਹਨ ਤਾਂ ਆਪਣਾ ਲੋਨ ਅਕਾਊਂਟ ਨੰਬਰ ਚੁਣੋ </w:t>
      </w:r>
    </w:p>
    <w:p w14:paraId="28022252" w14:textId="77777777" w:rsidR="003C6562" w:rsidRPr="003C6562" w:rsidRDefault="003C6562" w:rsidP="003C6562">
      <w:pPr>
        <w:pStyle w:val="ListParagraph"/>
        <w:numPr>
          <w:ilvl w:val="0"/>
          <w:numId w:val="19"/>
        </w:numPr>
        <w:spacing w:before="240" w:line="278" w:lineRule="auto"/>
        <w:rPr>
          <w:rFonts w:ascii="Nirmala UI" w:eastAsia="Nirmala UI" w:hAnsi="Nirmala UI" w:cs="Nirmala UI"/>
        </w:rPr>
      </w:pPr>
      <w:r w:rsidRPr="003C6562">
        <w:rPr>
          <w:rFonts w:ascii="Nirmala UI" w:eastAsia="Nirmala UI" w:hAnsi="Nirmala UI" w:cs="Nirmala UI"/>
        </w:rPr>
        <w:t xml:space="preserve">ਪ੍ਰਭਾਵ ਚੁਣੋ, ਜਿਵੇਂ ਕਿ, ਕੀ ਤੁਸੀਂ ਆਪਣੀ EMI ਵਧਾਉਣਾ ਚਾਹੁੰਦੇ ਹੋ, ਜਾਂ ਆਪਣੀ ਅਵਧੀ ਨੂੰ ਘੱਟ ਕਰਨਾ ਚਾਹੁੰਦੇ ਹੋ </w:t>
      </w:r>
    </w:p>
    <w:p w14:paraId="74EB6C3E" w14:textId="77777777" w:rsidR="003C6562" w:rsidRPr="003C6562" w:rsidRDefault="003C6562" w:rsidP="003C6562">
      <w:pPr>
        <w:pStyle w:val="ListParagraph"/>
        <w:numPr>
          <w:ilvl w:val="0"/>
          <w:numId w:val="19"/>
        </w:numPr>
        <w:spacing w:before="240" w:line="278" w:lineRule="auto"/>
        <w:rPr>
          <w:rFonts w:ascii="Nirmala UI" w:eastAsia="Nirmala UI" w:hAnsi="Nirmala UI" w:cs="Nirmala UI"/>
        </w:rPr>
      </w:pPr>
      <w:r w:rsidRPr="003C6562">
        <w:rPr>
          <w:rFonts w:ascii="Nirmala UI" w:eastAsia="Nirmala UI" w:hAnsi="Nirmala UI" w:cs="Nirmala UI"/>
        </w:rPr>
        <w:t xml:space="preserve">ਸੰਸ਼ੋਧਿਤ EMI ਰਕਮ, ਜਾਂ ਸੰਸ਼ੋਧਿਤ ਅਵਧੀ ਨੂੰ ਦੁਬਾਰਾ ਦਰਜ ਕਰੋ </w:t>
      </w:r>
    </w:p>
    <w:p w14:paraId="06A4792B" w14:textId="77777777" w:rsidR="003C6562" w:rsidRPr="003C6562" w:rsidRDefault="003C6562" w:rsidP="003C6562">
      <w:pPr>
        <w:pStyle w:val="ListParagraph"/>
        <w:numPr>
          <w:ilvl w:val="0"/>
          <w:numId w:val="19"/>
        </w:numPr>
        <w:spacing w:before="240" w:line="278" w:lineRule="auto"/>
        <w:rPr>
          <w:rFonts w:ascii="Nirmala UI" w:eastAsia="Nirmala UI" w:hAnsi="Nirmala UI" w:cs="Nirmala UI"/>
        </w:rPr>
      </w:pPr>
      <w:r w:rsidRPr="003C6562">
        <w:rPr>
          <w:rFonts w:ascii="Nirmala UI" w:eastAsia="Nirmala UI" w:hAnsi="Nirmala UI" w:cs="Nirmala UI"/>
        </w:rPr>
        <w:t xml:space="preserve">ਲੋੜੀਂਦੀ ਜਾਂਚ ਨੂੰ ਪੂਰਾ ਕਰੋ, OTP ਬਣਾਓ ਅਤੇ ਆਪਣੀ ਬੇਨਤੀ ਦੀ ਪੁਸ਼ਟੀ ਕਰਨ ਲਈ ਸਬਮਿਟ ਕਰੋ </w:t>
      </w:r>
    </w:p>
    <w:p w14:paraId="6EC916CC"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 xml:space="preserve">ਜੇ ਤੁਸੀਂ BHFL ਮੋਬਾਈਲ ਐਪ ਦੀ ਵਰਤੋਂ ਕਰ ਰਹੇ ਹੋ: </w:t>
      </w:r>
    </w:p>
    <w:p w14:paraId="337C8872" w14:textId="77777777" w:rsidR="003C6562" w:rsidRPr="003C6562" w:rsidRDefault="003C6562" w:rsidP="003C6562">
      <w:pPr>
        <w:pStyle w:val="ListParagraph"/>
        <w:numPr>
          <w:ilvl w:val="0"/>
          <w:numId w:val="20"/>
        </w:numPr>
        <w:spacing w:before="240" w:line="278" w:lineRule="auto"/>
        <w:rPr>
          <w:rFonts w:ascii="Nirmala UI" w:eastAsia="Nirmala UI" w:hAnsi="Nirmala UI" w:cs="Nirmala UI"/>
        </w:rPr>
      </w:pPr>
      <w:r w:rsidRPr="003C6562">
        <w:rPr>
          <w:rFonts w:ascii="Nirmala UI" w:eastAsia="Nirmala UI" w:hAnsi="Nirmala UI" w:cs="Nirmala UI"/>
        </w:rPr>
        <w:t xml:space="preserve">ਆਪਣੇ ਰਜਿਸਟਰਡ ਸੰਪਰਕ ਵੇਰਵੇ ਜਾਂ CIF ਅਤੇ ਪਾਸਵਰਡ ਦੀ ਵਰਤੋਂ ਕਰਕੇ ਲਾਗ-ਇਨ ਕਰੋ </w:t>
      </w:r>
    </w:p>
    <w:p w14:paraId="4B8B4C77" w14:textId="77777777" w:rsidR="003C6562" w:rsidRPr="003C6562" w:rsidRDefault="003C6562" w:rsidP="003C6562">
      <w:pPr>
        <w:pStyle w:val="ListParagraph"/>
        <w:numPr>
          <w:ilvl w:val="0"/>
          <w:numId w:val="20"/>
        </w:numPr>
        <w:spacing w:before="240" w:line="278" w:lineRule="auto"/>
        <w:rPr>
          <w:rFonts w:ascii="Nirmala UI" w:eastAsia="Nirmala UI" w:hAnsi="Nirmala UI" w:cs="Nirmala UI"/>
        </w:rPr>
      </w:pPr>
      <w:r w:rsidRPr="003C6562">
        <w:rPr>
          <w:rFonts w:ascii="Nirmala UI" w:eastAsia="Nirmala UI" w:hAnsi="Nirmala UI" w:cs="Nirmala UI"/>
        </w:rPr>
        <w:t xml:space="preserve">'ਕਵਿੱਕ ਲਿੰਕ' ਟ੍ਰੇ ਤੋਂ 'ਮੇਰੀ EMI ਵਧਾਓ' ਚੁਣੋ </w:t>
      </w:r>
    </w:p>
    <w:p w14:paraId="3A013CE9" w14:textId="77777777" w:rsidR="003C6562" w:rsidRPr="003C6562" w:rsidRDefault="003C6562" w:rsidP="003C6562">
      <w:pPr>
        <w:pStyle w:val="ListParagraph"/>
        <w:numPr>
          <w:ilvl w:val="0"/>
          <w:numId w:val="20"/>
        </w:numPr>
        <w:spacing w:before="240" w:line="278" w:lineRule="auto"/>
        <w:rPr>
          <w:rFonts w:ascii="Nirmala UI" w:eastAsia="Nirmala UI" w:hAnsi="Nirmala UI" w:cs="Nirmala UI"/>
        </w:rPr>
      </w:pPr>
      <w:r w:rsidRPr="003C6562">
        <w:rPr>
          <w:rFonts w:ascii="Nirmala UI" w:eastAsia="Nirmala UI" w:hAnsi="Nirmala UI" w:cs="Nirmala UI"/>
        </w:rPr>
        <w:t xml:space="preserve">ਜੇ ਤੁਹਾਡੇ ਕੋਲ ਇੱਕ ਤੋਂ ਵੱਧ ਲੋਨ ਹਨ ਤਾਂ ਆਪਣਾ ਲੋਨ ਅਕਾਊਂਟ ਨੰਬਰ ਚੁਣੋ </w:t>
      </w:r>
    </w:p>
    <w:p w14:paraId="5C8A7BA7" w14:textId="77777777" w:rsidR="003C6562" w:rsidRPr="003C6562" w:rsidRDefault="003C6562" w:rsidP="003C6562">
      <w:pPr>
        <w:pStyle w:val="ListParagraph"/>
        <w:numPr>
          <w:ilvl w:val="0"/>
          <w:numId w:val="20"/>
        </w:numPr>
        <w:spacing w:before="240" w:line="278" w:lineRule="auto"/>
        <w:rPr>
          <w:rFonts w:ascii="Nirmala UI" w:eastAsia="Nirmala UI" w:hAnsi="Nirmala UI" w:cs="Nirmala UI"/>
        </w:rPr>
      </w:pPr>
      <w:r w:rsidRPr="003C6562">
        <w:rPr>
          <w:rFonts w:ascii="Nirmala UI" w:eastAsia="Nirmala UI" w:hAnsi="Nirmala UI" w:cs="Nirmala UI"/>
        </w:rPr>
        <w:t xml:space="preserve">ਪ੍ਰਭਾਵ ਚੁਣੋ, ਜਿਵੇਂ ਕਿ, ਕੀ ਤੁਸੀਂ ਆਪਣੀ EMI ਵਧਾਉਣਾ ਚਾਹੁੰਦੇ ਹੋ, ਜਾਂ ਆਪਣੀ ਅਵਧੀ ਨੂੰ ਘੱਟ ਕਰਨਾ ਚਾਹੁੰਦੇ ਹੋ </w:t>
      </w:r>
    </w:p>
    <w:p w14:paraId="47B69AAC" w14:textId="77777777" w:rsidR="003C6562" w:rsidRPr="003C6562" w:rsidRDefault="003C6562" w:rsidP="003C6562">
      <w:pPr>
        <w:pStyle w:val="ListParagraph"/>
        <w:numPr>
          <w:ilvl w:val="0"/>
          <w:numId w:val="20"/>
        </w:numPr>
        <w:spacing w:before="240" w:line="278" w:lineRule="auto"/>
        <w:rPr>
          <w:rFonts w:ascii="Nirmala UI" w:eastAsia="Nirmala UI" w:hAnsi="Nirmala UI" w:cs="Nirmala UI"/>
        </w:rPr>
      </w:pPr>
      <w:r w:rsidRPr="003C6562">
        <w:rPr>
          <w:rFonts w:ascii="Nirmala UI" w:eastAsia="Nirmala UI" w:hAnsi="Nirmala UI" w:cs="Nirmala UI"/>
        </w:rPr>
        <w:t xml:space="preserve">ਸੰਸ਼ੋਧਿਤ EMI ਰਕਮ, ਜਾਂ ਸੰਸ਼ੋਧਿਤ ਅਵਧੀ ਨੂੰ ਦੁਬਾਰਾ ਦਰਜ ਕਰੋ </w:t>
      </w:r>
    </w:p>
    <w:p w14:paraId="43588CA1" w14:textId="77777777" w:rsidR="003C6562" w:rsidRPr="003C6562" w:rsidRDefault="003C6562" w:rsidP="003C6562">
      <w:pPr>
        <w:pStyle w:val="ListParagraph"/>
        <w:numPr>
          <w:ilvl w:val="0"/>
          <w:numId w:val="20"/>
        </w:numPr>
        <w:spacing w:before="240" w:line="278" w:lineRule="auto"/>
        <w:rPr>
          <w:rFonts w:ascii="Nirmala UI" w:eastAsia="Nirmala UI" w:hAnsi="Nirmala UI" w:cs="Nirmala UI"/>
        </w:rPr>
      </w:pPr>
      <w:r w:rsidRPr="003C6562">
        <w:rPr>
          <w:rFonts w:ascii="Nirmala UI" w:eastAsia="Nirmala UI" w:hAnsi="Nirmala UI" w:cs="Nirmala UI"/>
        </w:rPr>
        <w:t>ਲੋੜੀਂਦੀ ਜਾਂਚ ਨੂੰ ਪੂਰਾ ਕਰੋ, OTP ਬਣਾਓ ਅਤੇ ਆਪਣੀ ਬੇਨਤੀ ਦੀ ਪੁਸ਼ਟੀ ਕਰਨ ਲਈ ਸਬਮਿਟ ਕਰੋ</w:t>
      </w:r>
    </w:p>
    <w:p w14:paraId="3717D5A7"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 xml:space="preserve">ਕਿਰਪਾ ਕਰਕੇ ਧਿਆਨ ਦਿਓ: </w:t>
      </w:r>
    </w:p>
    <w:p w14:paraId="286C475A" w14:textId="77777777" w:rsidR="003C6562" w:rsidRPr="003C6562" w:rsidRDefault="003C6562" w:rsidP="003C6562">
      <w:pPr>
        <w:pStyle w:val="ListParagraph"/>
        <w:numPr>
          <w:ilvl w:val="0"/>
          <w:numId w:val="21"/>
        </w:numPr>
        <w:spacing w:after="0" w:line="278" w:lineRule="auto"/>
        <w:rPr>
          <w:rFonts w:ascii="Nirmala UI" w:eastAsia="Nirmala UI" w:hAnsi="Nirmala UI" w:cs="Nirmala UI"/>
        </w:rPr>
      </w:pPr>
      <w:r w:rsidRPr="003C6562">
        <w:rPr>
          <w:rFonts w:ascii="Nirmala UI" w:eastAsia="Nirmala UI" w:hAnsi="Nirmala UI" w:cs="Nirmala UI"/>
        </w:rPr>
        <w:t>ਜੇ ਤੁਹਾਡਾ ਲੋਨ ਪੂਰੀ ਤਰ੍ਹਾਂ ਡਿਸਬਰਸ ਕੀਤਾ ਗਿਆ ਹੈ, ਤਾਂ ਤੁਸੀਂ ਸੈਲਫ ਸਰਵਿਸ ਵਿਕਲਪ ਰਾਹੀਂ ਇਹ ਚੁਣ ਸਕਦੇ ਹੋ ਕਿ ਇਸ ਬਦਲਾਅ ਨਾਲ ਤੁਹਾਡੀ EMI ਵੱਧੇ ਜਾਂ ਤੁਹਾਡੀ ਅਵਧੀ ਘੱਟ ਹੋਵੇ</w:t>
      </w:r>
    </w:p>
    <w:p w14:paraId="5CFA1FCF" w14:textId="77777777" w:rsidR="003C6562" w:rsidRPr="003C6562" w:rsidRDefault="003C6562" w:rsidP="003C6562">
      <w:pPr>
        <w:pStyle w:val="ListParagraph"/>
        <w:numPr>
          <w:ilvl w:val="0"/>
          <w:numId w:val="21"/>
        </w:numPr>
        <w:spacing w:after="0" w:line="278" w:lineRule="auto"/>
        <w:rPr>
          <w:rFonts w:ascii="Nirmala UI" w:eastAsia="Nirmala UI" w:hAnsi="Nirmala UI" w:cs="Nirmala UI"/>
        </w:rPr>
      </w:pPr>
      <w:r w:rsidRPr="003C6562">
        <w:rPr>
          <w:rFonts w:ascii="Nirmala UI" w:eastAsia="Nirmala UI" w:hAnsi="Nirmala UI" w:cs="Nirmala UI"/>
        </w:rPr>
        <w:t xml:space="preserve">ਜੇ ਤੁਹਾਡਾ ਲੋਨ ਅੰਸ਼ਕ ਤੌਰ 'ਤੇ ਡਿਸਬਰਸ ਕੀਤਾ ਗਿਆ ਹੈ, ਤਾਂ ਅਵਧੀ ਨੂੰ ਸੰਸ਼ੋਧਿਤ ਕਰਨ ਦਾ ਵਿਕਲਪ ਪੋਰਟਲ 'ਤੇ ਉਪਲਬਧ ਨਹੀਂ ਹੈ. ਅਜਿਹੇ ਮਾਮਲਿਆਂ ਵਿੱਚ, ਆਪਣੇ ਰਜਿਸਟਰਡ ਸੰਪਰਕ ਵੇਰਵੇ ਦੀ ਵਰਤੋਂ ਕਰਕੇ </w:t>
      </w:r>
      <w:hyperlink r:id="rId10" w:history="1">
        <w:r w:rsidRPr="003C6562">
          <w:rPr>
            <w:rStyle w:val="Hyperlink"/>
            <w:rFonts w:ascii="Nirmala UI" w:eastAsia="Nirmala UI" w:hAnsi="Nirmala UI" w:cs="Nirmala UI"/>
            <w:b/>
            <w:bCs/>
          </w:rPr>
          <w:t>bhflwecare@bajajhousing.co.in</w:t>
        </w:r>
      </w:hyperlink>
      <w:r w:rsidRPr="003C6562">
        <w:rPr>
          <w:rFonts w:ascii="Nirmala UI" w:eastAsia="Nirmala UI" w:hAnsi="Nirmala UI" w:cs="Nirmala UI"/>
        </w:rPr>
        <w:t xml:space="preserve"> 'ਤੇ ਲਿੱਖੋ</w:t>
      </w:r>
    </w:p>
    <w:p w14:paraId="02A3396C" w14:textId="77777777" w:rsidR="003C6562" w:rsidRPr="003C6562" w:rsidRDefault="003C6562" w:rsidP="003C6562">
      <w:pPr>
        <w:pStyle w:val="ListParagraph"/>
        <w:numPr>
          <w:ilvl w:val="0"/>
          <w:numId w:val="21"/>
        </w:numPr>
        <w:spacing w:after="0" w:line="278" w:lineRule="auto"/>
        <w:rPr>
          <w:rFonts w:ascii="Nirmala UI" w:eastAsia="Nirmala UI" w:hAnsi="Nirmala UI" w:cs="Nirmala UI"/>
        </w:rPr>
      </w:pPr>
      <w:r w:rsidRPr="003C6562">
        <w:rPr>
          <w:rFonts w:ascii="Nirmala UI" w:eastAsia="Nirmala UI" w:hAnsi="Nirmala UI" w:cs="Nirmala UI"/>
        </w:rPr>
        <w:t>ਜੇ ਤੁਹਾਡਾ ਲੋਨ ਫਲੈਕਸੀ ਪ੍ਰਕਾਰ ਦੇ ਅਧੀਨ ਹੈ, ਤਾਂ ਦਰ ਸੰਸ਼ੋਧਨ ਦਾ ਪ੍ਰਭਾਵ ਸਿਰਫ EMI ਰਕਮ ਵਿੱਚ ਦਿਖਾਈ ਦਿੰਦਾ ਹੈ. ਕਿਰਪਾ ਕਰਕੇ ਆਪਣੀ ਰਜਿਸਟਰਡ ਈ-ਮੇਲ ID 'ਤੇ ਭੇਜੀ ਗਈ ਵਿਸਤ੍ਰਿਤ ਦਰ ਸੰਸ਼ੋਧਨ ਈ-ਮੇਲ ਦੇਖੋ</w:t>
      </w:r>
    </w:p>
    <w:p w14:paraId="4ADE82F4" w14:textId="77777777" w:rsidR="003C6562" w:rsidRPr="003C6562" w:rsidRDefault="003C6562" w:rsidP="003C6562">
      <w:pPr>
        <w:spacing w:after="0"/>
      </w:pPr>
    </w:p>
    <w:p w14:paraId="5552B69D" w14:textId="77777777" w:rsidR="003C6562" w:rsidRPr="003C6562" w:rsidRDefault="003C6562" w:rsidP="003C6562">
      <w:pPr>
        <w:pStyle w:val="ListParagraph"/>
        <w:numPr>
          <w:ilvl w:val="0"/>
          <w:numId w:val="18"/>
        </w:numPr>
        <w:spacing w:after="0" w:line="278" w:lineRule="auto"/>
        <w:rPr>
          <w:rFonts w:ascii="Nirmala UI" w:eastAsia="Nirmala UI" w:hAnsi="Nirmala UI" w:cs="Nirmala UI"/>
          <w:b/>
        </w:rPr>
      </w:pPr>
      <w:r w:rsidRPr="003C6562">
        <w:rPr>
          <w:rFonts w:ascii="Nirmala UI" w:eastAsia="Nirmala UI" w:hAnsi="Nirmala UI" w:cs="Nirmala UI"/>
          <w:b/>
        </w:rPr>
        <w:t xml:space="preserve">ਕੀ ਮੈਂ ਆਪਣੀ EMI ਨੂੰ ਘੱਟ ਕਰ ਸਕਦਾ/ਸਕਦੀ ਹਾਂ? </w:t>
      </w:r>
    </w:p>
    <w:p w14:paraId="61348C0F"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ਤੁਸੀਂ ਅੰਸ਼ਕ-ਪੂਰਵ-ਭੁਗਤਾਨ ਕਰਕੇ ਅਤੇ ਅਵਧੀ ਦੀ ਬਜਾਏ EMI ਦੀ ਰਕਮ ਨੂੰ ਘੱਟ ਕਰਨ ਦੀ ਚੋਣ ਕਰਕੇ ਆਪਣੀ EMI ਰਕਮ ਨੂੰ ਘੱਟ ਕਰ ਸਕਦੇ ਹੋ.</w:t>
      </w:r>
    </w:p>
    <w:p w14:paraId="37EE1249"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lastRenderedPageBreak/>
        <w:t>ਕਿਰਪਾ ਕਰਕੇ ਇਹ ਵੀ ਧਿਆਨ ਦਿਓ ਕਿ ਤੁਸੀਂ ਆਪਣੀ ਅਵਧੀ ਨੂੰ ਵਧਾ ਕੇ ਆਪਣੀ EMI ਨੂੰ ਘੱਟ ਨਹੀਂ ਕਰ ਸਕਦੇ.</w:t>
      </w:r>
    </w:p>
    <w:p w14:paraId="43405781" w14:textId="77777777" w:rsidR="003C6562" w:rsidRPr="003C6562" w:rsidRDefault="003C6562" w:rsidP="003C6562">
      <w:pPr>
        <w:pStyle w:val="ListParagraph"/>
        <w:numPr>
          <w:ilvl w:val="0"/>
          <w:numId w:val="18"/>
        </w:numPr>
        <w:spacing w:after="160" w:line="278" w:lineRule="auto"/>
        <w:rPr>
          <w:rFonts w:ascii="Nirmala UI" w:eastAsia="Nirmala UI" w:hAnsi="Nirmala UI" w:cs="Nirmala UI"/>
          <w:b/>
        </w:rPr>
      </w:pPr>
      <w:r w:rsidRPr="003C6562">
        <w:rPr>
          <w:rFonts w:ascii="Nirmala UI" w:eastAsia="Nirmala UI" w:hAnsi="Nirmala UI" w:cs="Nirmala UI"/>
          <w:b/>
        </w:rPr>
        <w:t>ਕੀ ਮੈਂ ਆਪਣੀ EMI ਨੂੰ ਘੱਟ ਕਰਨ ਲਈ ਆਪਣੀ ਅਵਧੀ ਨੂੰ ਵਧਾ ਸਕਦਾ/ਸਕਦੀ ਹਾਂ?</w:t>
      </w:r>
    </w:p>
    <w:p w14:paraId="1669D9AA"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ਤੁਹਾਡੀ ਲੋਨ ਦੀ ਅਵਧੀ ਕੰਪਨੀ ਦੀ ਕ੍ਰੈਡਿਟ ਅਤੇ ਜੋਖਮ ਪਾਲਿਸੀ ਦੇ ਅਨੁਸਾਰ ਨਿਰਧਾਰਿਤ ਕੀਤੀ ਜਾਂਦੀ ਹੈ ਅਤੇ ਇੱਕ ਵਾਰ ਲੋਨ ਡਿਸਬਰਸ ਹੋਣ ਤੋਂ ਬਾਅਦ ਸਵੈ-ਇੱਛਾ ਨਾਲ ਵਧਾਈ ਨਹੀਂ ਜਾ ਸਕਦੀ.</w:t>
      </w:r>
    </w:p>
    <w:p w14:paraId="75D01483"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ਇਹ ਵਿਆਜ ਦਰਾਂ ਵਿੱਚ ਬਦਲਾਵ, ਕੰਪਨੀ ਦੀਆਂ ਅੰਦਰੂਨੀ ਨੀਤੀਆਂ, ਰੈਗੂਲੇਟਰੀ ਜ਼ਰੂਰਤਾਂ ਜਾਂ ਲੋਨ ਡਿਫਾਲਟ ਵਰਗੇ ਕਾਰਕਾਂ ਦੇ ਆਧਾਰ 'ਤੇ ਵੱਖ-ਵੱਖ ਹੋ ਸਕਦਾ ਹੈ.</w:t>
      </w:r>
    </w:p>
    <w:p w14:paraId="4AAFE9EA"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ਕੀ ਮੈਂ ਪ੍ਰੀ-EMI ਨੂੰ EMI ਵਿੱਚ ਬਦਲ ਸਕਦਾ/ਸਕਦੀ ਹਾਂ?</w:t>
      </w:r>
    </w:p>
    <w:p w14:paraId="59AD8774"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 xml:space="preserve">ਜੇ ਤੁਹਾਡਾ ਲੋਨ ਇਸ ਵੇਲੇ ਪ੍ਰੀ-EMI ਮੋਡ ਵਿੱਚ ਹੈ, ਜਿੱਥੇ ਤੁਸੀਂ ਸਿਰਫ ਵਿਆਜ ਦੇ ਹਿੱਸੇ ਦਾ ਭੁਗਤਾਨ ਕਰ ਰਹੇ ਹੋ, ਤਾਂ ਤੁਸੀਂ ਇਸ ਨੂੰ EMI ਮੋਡ ਵਿੱਚ ਬਦਲਣ ਦੀ ਬੇਨਤੀ ਕਰ ਸਕਦੇ ਹੋ, ਜਿੱਥੇ ਮੂਲਧਨ ਅਤੇ ਵਿਆਜ ਦੋਵੇਂ ਭੁਗਤਾਨਯੋਗ ਹਨ. </w:t>
      </w:r>
    </w:p>
    <w:p w14:paraId="713257FC"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BHFL ਗਾਹਕ ਪੋਰਟਲ ਰਾਹੀਂ ਇਸ ਦੀ ਬੇਨਤੀ ਕਰਨ ਲਈ, ਕਿਰਪਾ ਕਰਕੇ ਹੇਠਾਂ ਦੱਸੇ ਗਏ ਸਟੈੱਪ ਦੀ ਪਾਲਣਾ ਕਰੋ:</w:t>
      </w:r>
    </w:p>
    <w:p w14:paraId="33665F80" w14:textId="77777777" w:rsidR="003C6562" w:rsidRPr="003C6562" w:rsidRDefault="003C6562" w:rsidP="003C6562">
      <w:pPr>
        <w:pStyle w:val="ListParagraph"/>
        <w:numPr>
          <w:ilvl w:val="0"/>
          <w:numId w:val="22"/>
        </w:numPr>
        <w:spacing w:before="240" w:line="278" w:lineRule="auto"/>
        <w:rPr>
          <w:rFonts w:ascii="Nirmala UI" w:eastAsia="Nirmala UI" w:hAnsi="Nirmala UI" w:cs="Nirmala UI"/>
        </w:rPr>
      </w:pPr>
      <w:r w:rsidRPr="003C6562">
        <w:rPr>
          <w:rFonts w:ascii="Nirmala UI" w:eastAsia="Nirmala UI" w:hAnsi="Nirmala UI" w:cs="Nirmala UI"/>
        </w:rPr>
        <w:t>ਆਪਣੇ ਰਜਿਸਟਰਡ ਸੰਪਰਕ ਵੇਰਵੇ ਜਾਂ CIF ਅਤੇ ਪਾਸਵਰਡ ਦੀ ਵਰਤੋਂ ਕਰਕੇ ਲਾਗ-ਇਨ ਕਰੋ</w:t>
      </w:r>
    </w:p>
    <w:p w14:paraId="796A7C33" w14:textId="77777777" w:rsidR="003C6562" w:rsidRPr="003C6562" w:rsidRDefault="003C6562" w:rsidP="003C6562">
      <w:pPr>
        <w:pStyle w:val="ListParagraph"/>
        <w:numPr>
          <w:ilvl w:val="0"/>
          <w:numId w:val="22"/>
        </w:numPr>
        <w:spacing w:before="240" w:line="278" w:lineRule="auto"/>
        <w:rPr>
          <w:rFonts w:ascii="Nirmala UI" w:eastAsia="Nirmala UI" w:hAnsi="Nirmala UI" w:cs="Nirmala UI"/>
        </w:rPr>
      </w:pPr>
      <w:r w:rsidRPr="003C6562">
        <w:rPr>
          <w:rFonts w:ascii="Nirmala UI" w:eastAsia="Nirmala UI" w:hAnsi="Nirmala UI" w:cs="Nirmala UI"/>
        </w:rPr>
        <w:t xml:space="preserve">'ਮੇਰੇ ਲੋਨ ਨੂੰ ਮੈਨੇਜ ਕਰੋ' ਚੁਣੋ ਅਤੇ ਡ੍ਰਾਪਡਾਊਨ ਵਿਕਲਪਾਂ ਵਿੱਚੋਂ 'ਪ੍ਰੀ-EMI ਨੂੰ EMI ਵਿੱਚ ਬਦਲੋ' ਚੁਣੋ </w:t>
      </w:r>
    </w:p>
    <w:p w14:paraId="052BB468" w14:textId="77777777" w:rsidR="003C6562" w:rsidRPr="003C6562" w:rsidRDefault="003C6562" w:rsidP="003C6562">
      <w:pPr>
        <w:pStyle w:val="ListParagraph"/>
        <w:numPr>
          <w:ilvl w:val="0"/>
          <w:numId w:val="22"/>
        </w:numPr>
        <w:spacing w:before="240" w:line="278" w:lineRule="auto"/>
        <w:rPr>
          <w:rFonts w:ascii="Nirmala UI" w:eastAsia="Nirmala UI" w:hAnsi="Nirmala UI" w:cs="Nirmala UI"/>
        </w:rPr>
      </w:pPr>
      <w:r w:rsidRPr="003C6562">
        <w:rPr>
          <w:rFonts w:ascii="Nirmala UI" w:eastAsia="Nirmala UI" w:hAnsi="Nirmala UI" w:cs="Nirmala UI"/>
        </w:rPr>
        <w:t xml:space="preserve">ਆਪਣਾ ਲੋਨ ਅਕਾਊਂਟ ਨੰਬਰ ਚੁਣੋ, ਅਤੇ 'ਅੱਗੇ ਵਧੋ' 'ਤੇ ਕਲਿੱਕ ਕਰੋ' </w:t>
      </w:r>
    </w:p>
    <w:p w14:paraId="78B4A144" w14:textId="77777777" w:rsidR="003C6562" w:rsidRPr="003C6562" w:rsidRDefault="003C6562" w:rsidP="003C6562">
      <w:pPr>
        <w:pStyle w:val="ListParagraph"/>
        <w:numPr>
          <w:ilvl w:val="0"/>
          <w:numId w:val="22"/>
        </w:numPr>
        <w:spacing w:before="240" w:line="278" w:lineRule="auto"/>
        <w:rPr>
          <w:rFonts w:ascii="Nirmala UI" w:eastAsia="Nirmala UI" w:hAnsi="Nirmala UI" w:cs="Nirmala UI"/>
        </w:rPr>
      </w:pPr>
      <w:r w:rsidRPr="003C6562">
        <w:rPr>
          <w:rFonts w:ascii="Nirmala UI" w:eastAsia="Nirmala UI" w:hAnsi="Nirmala UI" w:cs="Nirmala UI"/>
        </w:rPr>
        <w:t>OTP ਬਣਾ ਕੇ ਅਤੇ ਸਬਮਿਟ ਕਰਕੇ ਆਪਣੀ ਬੇਨਤੀ ਦੀ ਪੁਸ਼ਟੀ ਕਰੋ</w:t>
      </w:r>
    </w:p>
    <w:p w14:paraId="449BA357" w14:textId="5D24ABE8" w:rsidR="003C6562" w:rsidRPr="00936880" w:rsidRDefault="003C6562" w:rsidP="00936880">
      <w:pPr>
        <w:spacing w:before="240"/>
        <w:rPr>
          <w:rFonts w:ascii="Nirmala UI" w:eastAsia="Nirmala UI" w:hAnsi="Nirmala UI" w:cs="Nirmala UI"/>
          <w:b/>
          <w:bCs/>
        </w:rPr>
      </w:pPr>
      <w:r w:rsidRPr="003C6562">
        <w:rPr>
          <w:rFonts w:ascii="Nirmala UI" w:eastAsia="Nirmala UI" w:hAnsi="Nirmala UI" w:cs="Nirmala UI"/>
        </w:rPr>
        <w:t xml:space="preserve">ਵਿਕਲਪਿਕ ਤੌਰ 'ਤੇ, ਤੁਸੀਂ ਬੇਨਤੀ ਦਰਜ ਕਰਨ ਲਈ </w:t>
      </w:r>
      <w:hyperlink r:id="rId11" w:history="1">
        <w:r w:rsidR="00936880" w:rsidRPr="006451C3">
          <w:rPr>
            <w:rStyle w:val="Hyperlink"/>
            <w:rFonts w:ascii="Nirmala UI" w:eastAsia="Nirmala UI" w:hAnsi="Nirmala UI" w:cs="Nirmala UI"/>
            <w:b/>
            <w:bCs/>
          </w:rPr>
          <w:t>bhflwecare@bajajhousing.co.in</w:t>
        </w:r>
      </w:hyperlink>
      <w:r w:rsidR="00936880">
        <w:rPr>
          <w:rFonts w:ascii="Nirmala UI" w:eastAsia="Nirmala UI" w:hAnsi="Nirmala UI" w:cs="Nirmala UI"/>
          <w:b/>
          <w:bCs/>
        </w:rPr>
        <w:t xml:space="preserve"> </w:t>
      </w:r>
      <w:bookmarkStart w:id="0" w:name="_GoBack"/>
      <w:bookmarkEnd w:id="0"/>
      <w:r w:rsidRPr="003C6562">
        <w:rPr>
          <w:rFonts w:ascii="Nirmala UI" w:eastAsia="Nirmala UI" w:hAnsi="Nirmala UI" w:cs="Nirmala UI"/>
        </w:rPr>
        <w:t>ਤੇ ਲਿੱਖ ਸਕਦੇ ਹੋ. ਤੁਸੀਂ 48 ਘੰਟਿਆਂ ਦੇ ਅੰਦਰ ਜਵਾਬ ਦੀ ਉਮੀਦ ਕਰ ਸਕਦੇ ਹੋ.</w:t>
      </w:r>
    </w:p>
    <w:p w14:paraId="21D62157"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 xml:space="preserve">ਮੈਂ ਆਪਣੀ ਪੈਂਡਿੰਗ ਡਿਸਬਰਸਮੈਂਟ ਰਕਮ ਦਾ ਲਾਭ ਕਿਵੇਂ ਲੈ ਸਕਦਾ/ਸਕਦੀ ਹਾਂ? </w:t>
      </w:r>
    </w:p>
    <w:p w14:paraId="2EC9CD30"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ਤੁਹਾਡੀ ਪੈਂਡਿੰਗ ਡਿਸਬਰਸਮੈਂਟ ਰਕਮ ਦਾ ਲਾਭ ਲੈਣ ਲਈ, ਤੁਹਾਨੂੰ ਬੇਨਤੀ ਕੀਤੀ ਜਾਂਦੀ ਹੈ ਕਿ ਤੁਸੀਂ ਆਪਣੇ ਸੇਲਸ ਪ੍ਰਤੀਨਿਧੀ ਨਾਲ ਸੰਪਰਕ ਕਰੋ.</w:t>
      </w:r>
    </w:p>
    <w:p w14:paraId="0ED18853"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ਇੱਕ ਵਾਰ ਸਾਰੇ ਲੋੜੀਂਦੇ ਦਸਤਾਵੇਜ਼ ਸਬਮਿਟ ਅਤੇ ਪੁਸ਼ਟੀ ਹੋਣ ਤੋਂ ਬਾਅਦ, ਡਿਸਬਰਸਮੈਂਟ ਤੁਹਾਡੇ ਸੈਂਕਸ਼ਨ ਲੈਟਰ ਵਿੱਚ ਦੱਸੀਆਂ ਗਈਆਂ ਸ਼ਰਤਾਂ ਦੇ ਅਨੁਸਾਰ ਜਾਰੀ ਕੀਤਾ ਜਾਵੇਗਾ.</w:t>
      </w:r>
    </w:p>
    <w:p w14:paraId="1767A27C"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ਮੈਂ ਆਪਣਾ ਨਿੱਜੀ ਵੇਰਵਾ ਕਿਵੇਂ ਪ੍ਰਾਪਤ ਕਰ ਸਕਦਾ/ਸਕਦੀ ਹਾਂ, ਜਿਵੇਂ ਕਿ ਜਨਮ ਦੀ ਤਾਰੀਖ, ਸੰਚਾਰ ਐਡਰੈੱਸ, ਈ-ਮੇਲ ID ਅਤੇ ਮੋਬਾਈਲ ਨੰਬਰ, ਬਦਲਿਆ ਜਾ ਸਕਦਾ/ਸਕਦੀ ਹਾਂ?</w:t>
      </w:r>
    </w:p>
    <w:p w14:paraId="7DD129B6"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ਤੁਸੀਂ ਬਜਾਜ ਹਾਊਸਿੰਗ ਫਾਈਨੈਂਸ ਗਾਹਕ ਪੋਰਟਲ ਜਾਂ ਐਪ ਰਾਹੀਂ ਆਪਣੀ ਰਜਿਸਟਰਡ ਈ-ਮੇਲ ID ਅਤੇ ਮੋਬਾਈਲ ਨੰਬਰ ਨੂੰ ਅੱਪਡੇਟ ਕਰਨ ਦੀ ਬੇਨਤੀ ਦਰਜ ਕਰ ਸਕਦੇ ਹੋ. ਤੁਸੀਂ ਆਪਣੇ ਸੰਚਾਰ ਐਡਰੈੱਸ ਨੂੰ ਅੱਪਡੇਟ ਕਰਨ ਲਈ ਪੋਰਟਲ ਜਾਂ ਐਪ 'ਤੇ ਬੇਨਤੀ ਵੀ ਦਰਜ ਕਰ ਸਕਦੇ ਹੋ.</w:t>
      </w:r>
    </w:p>
    <w:p w14:paraId="5C3A33EF" w14:textId="77777777" w:rsidR="003C6562" w:rsidRPr="003C6562" w:rsidRDefault="003C6562" w:rsidP="003C6562">
      <w:pPr>
        <w:rPr>
          <w:rFonts w:ascii="Nirmala UI" w:eastAsia="Nirmala UI" w:hAnsi="Nirmala UI" w:cs="Nirmala UI"/>
        </w:rPr>
      </w:pPr>
      <w:r w:rsidRPr="003C6562">
        <w:rPr>
          <w:rFonts w:ascii="Nirmala UI" w:eastAsia="Nirmala UI" w:hAnsi="Nirmala UI" w:cs="Nirmala UI"/>
        </w:rPr>
        <w:lastRenderedPageBreak/>
        <w:t xml:space="preserve">ਤੁਹਾਡੀ ਬੇਨਤੀ 'ਤੇ ਪ੍ਰਕਿਰਿਆ ਕਰਨ ਲਈ, ਤੁਹਾਨੂੰ ਇੱਕ ਵੈਧ ID ਪ੍ਰਮਾਣ ਸ਼ੇਅਰ ਕਰਨ ਦੀ ਲੋੜ ਹੋਵੇਗੀ, ਜਿਵੇਂ ਕਿ: </w:t>
      </w:r>
    </w:p>
    <w:p w14:paraId="3FE74BBD" w14:textId="77777777" w:rsidR="003C6562" w:rsidRPr="003C6562" w:rsidRDefault="003C6562" w:rsidP="003C6562">
      <w:pPr>
        <w:rPr>
          <w:rFonts w:ascii="Nirmala UI" w:eastAsia="Nirmala UI" w:hAnsi="Nirmala UI" w:cs="Nirmala UI"/>
        </w:rPr>
      </w:pPr>
      <w:r w:rsidRPr="003C6562">
        <w:rPr>
          <w:rFonts w:ascii="Nirmala UI" w:eastAsia="Nirmala UI" w:hAnsi="Nirmala UI" w:cs="Nirmala UI"/>
        </w:rPr>
        <w:t xml:space="preserve">• PAN ਕਾਰਡ </w:t>
      </w:r>
    </w:p>
    <w:p w14:paraId="27516B6D" w14:textId="77777777" w:rsidR="003C6562" w:rsidRPr="003C6562" w:rsidRDefault="003C6562" w:rsidP="003C6562">
      <w:pPr>
        <w:rPr>
          <w:rFonts w:ascii="Nirmala UI" w:eastAsia="Nirmala UI" w:hAnsi="Nirmala UI" w:cs="Nirmala UI"/>
        </w:rPr>
      </w:pPr>
      <w:r w:rsidRPr="003C6562">
        <w:rPr>
          <w:rFonts w:ascii="Nirmala UI" w:eastAsia="Nirmala UI" w:hAnsi="Nirmala UI" w:cs="Nirmala UI"/>
        </w:rPr>
        <w:t xml:space="preserve">• ਪਾਸਪੋਰਟ </w:t>
      </w:r>
    </w:p>
    <w:p w14:paraId="7992FF4C" w14:textId="77777777" w:rsidR="003C6562" w:rsidRPr="003C6562" w:rsidRDefault="003C6562" w:rsidP="003C6562">
      <w:pPr>
        <w:rPr>
          <w:rFonts w:ascii="Nirmala UI" w:eastAsia="Nirmala UI" w:hAnsi="Nirmala UI" w:cs="Nirmala UI"/>
        </w:rPr>
      </w:pPr>
      <w:r w:rsidRPr="003C6562">
        <w:rPr>
          <w:rFonts w:ascii="Nirmala UI" w:eastAsia="Nirmala UI" w:hAnsi="Nirmala UI" w:cs="Nirmala UI"/>
        </w:rPr>
        <w:t xml:space="preserve">• ਵੋਟਰ ID </w:t>
      </w:r>
    </w:p>
    <w:p w14:paraId="17590A7C" w14:textId="77777777" w:rsidR="003C6562" w:rsidRPr="003C6562" w:rsidRDefault="003C6562" w:rsidP="003C6562">
      <w:pPr>
        <w:rPr>
          <w:rFonts w:ascii="Nirmala UI" w:eastAsia="Nirmala UI" w:hAnsi="Nirmala UI" w:cs="Nirmala UI"/>
        </w:rPr>
      </w:pPr>
      <w:r w:rsidRPr="003C6562">
        <w:rPr>
          <w:rFonts w:ascii="Nirmala UI" w:eastAsia="Nirmala UI" w:hAnsi="Nirmala UI" w:cs="Nirmala UI"/>
        </w:rPr>
        <w:t xml:space="preserve">• ਡ੍ਰਾਇਵਿੰਗ ਲਾਇਸੈਂਸ </w:t>
      </w:r>
    </w:p>
    <w:p w14:paraId="4DF404E6"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 ਆਧਾਰ ਕਾਰਡ</w:t>
      </w:r>
    </w:p>
    <w:p w14:paraId="256CBAD5"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ਆਪਣੀ ਜਨਮ ਤਾਰੀਖ ਨੂੰ ਅੱਪਡੇਟ ਕਰਨ ਲਈ, bhflwecare@bajajhousing.co.in 'ਤੇ ਲਿੱਖੋ, ਅਤੇ ਬੇਨਤੀ ਨੂੰ ਅੱਗੇ ਵਧਾਉਣ ਲਈ ਇੱਕ ਪ੍ਰਤੀਨਿਧੀ ਤੁਹਾਡੇ ਨਾਲ ਸੰਪਰਕ ਕਰੇਗਾ. ਵਿਕਲਪਿਕ ਤੌਰ 'ਤੇ, ਤੁਸੀਂ ਆਪਣੀ ਨਜਦੀਕੀ BHFL ਸ਼ਾਖਾ 'ਤੇ ਜਾ ਸਕਦੇ ਹੋ.</w:t>
      </w:r>
    </w:p>
    <w:p w14:paraId="57483799"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ਮੈਂ ਆਪਣੀ ਪ੍ਰਧਾਨ ਮੰਤਰੀ ਆਵਾਸ ਯੋਜਨਾ (PMAY) ਸਬਸਿਡੀ ਐਪਲੀਕੇਸ਼ਨ ਦਾ ਸਟੇਟਸ ਕਿਵੇਂ ਚੈੱਕ ਕਰ ਸਕਦਾ/ਸਕਦੀ ਹਾਂ?</w:t>
      </w:r>
    </w:p>
    <w:p w14:paraId="0889C798"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PMAY ਸਬਸਿਡੀ ਇੱਕ ਕੇਂਦਰ ਸਰਕਾਰ ਦੀ ਯੋਜਨਾ ਹੈ, ਅਤੇ ਬਜਾਜ ਹਾਊਸਿੰਗ ਫਾਈਨੈਂਸ ਤੁਹਾਡੀ ਯੋਗਤਾ ਦੀ ਜਾਂਚ ਕਰਦਾ ਹੈ ਅਤੇ ਕੇਸ-ਦਰ-ਕੇਸ ਦੇ ਆਧਾਰ 'ਤੇ ਸੰਬੰਧਿਤ ਸਰਕਾਰੀ ਅਧਿਕਾਰੀਆਂ ਨੂੰ ਤੁਹਾਡੀ ਐਪਲੀਕੇਸ਼ਨ ਨੂੰ ਅੱਗੇ ਭੇਜਦਾ ਹੈ.</w:t>
      </w:r>
    </w:p>
    <w:p w14:paraId="28BAD1FC"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PMAY ਯੋਜਨਾ ਦੇ ਅਨੁਸਾਰ ਲੋੜੀਂਦੇ ਦਸਤਾਵੇਜ਼ ਸਬਮਿਟ ਹੋਣ ਤੋਂ ਬਾਅਦ, ਅਧਿਕਾਰੀਆਂ ਵਲੋਂ ਐਪਲੀਕੇਸ਼ਨ ਦੀ ਸਮੀਖਿਆ ਕੀਤੀ ਜਾਂਦੀ ਹੈ. ਪ੍ਰਦਾਨ ਕੀਤੇ ਗਏ ਵੇਰਵਿਆਂ ਦੇ ਆਧਾਰ 'ਤੇ ਸਬਸਿਡੀ ਨੂੰ ਮਨਜੂਰ ਜਾਂ ਅਸਵੀਕਾਰ ਕੀਤਾ ਜਾ ਸਕਦਾ ਹੈ.</w:t>
      </w:r>
    </w:p>
    <w:p w14:paraId="22167A21"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ਜੇ ਅਪਰੂਵ ਹੈ, ਤਾਂ ਸਬਸਿਡੀ ਦੀ ਰਕਮ ਤੁਹਾਡੇ ਲੋਨ ਅਕਾਊਂਟ ਵਿੱਚ ਕ੍ਰੈਡਿਟ ਕਰ ਦਿੱਤੀ ਜਾਂਦੀ ਹੈ ਅਤੇ ਤੁਹਾਡੀ EMI 'ਤੇ ਐਡਜਸਟ ਕੀਤੀ ਜਾਂਦੀ ਹੈ.</w:t>
      </w:r>
    </w:p>
    <w:p w14:paraId="535805B3"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 xml:space="preserve">ਜੇ ਤੁਹਾਡੇ ਕੋਲ ਆਪਣੀ PMAY ਐਪਲੀਕੇਸ਼ਨ ID ਹੈ, ਤਾਂ ਤੁਸੀਂ </w:t>
      </w:r>
      <w:r w:rsidRPr="003C6562">
        <w:rPr>
          <w:rFonts w:ascii="Nirmala UI" w:eastAsia="Nirmala UI" w:hAnsi="Nirmala UI" w:cs="Nirmala UI"/>
          <w:color w:val="0070C0"/>
        </w:rPr>
        <w:t>ਅਧਿਕਾਰਤ PMAY ਵੈੱਬਸਾਈਟ</w:t>
      </w:r>
      <w:r w:rsidRPr="003C6562">
        <w:rPr>
          <w:rFonts w:ascii="Nirmala UI" w:eastAsia="Nirmala UI" w:hAnsi="Nirmala UI" w:cs="Nirmala UI"/>
        </w:rPr>
        <w:t xml:space="preserve"> 'ਤੇ ਸਟੇਟਸ ਟ੍ਰੈਕ ਕਰ ਸਕਦੇ ਹੋ.</w:t>
      </w:r>
    </w:p>
    <w:p w14:paraId="72DF8954"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 xml:space="preserve"> ਫਲੈਕਸੀ ਲੋਨ ਕੀ ਹੈ?</w:t>
      </w:r>
    </w:p>
    <w:p w14:paraId="04A44B8A"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ਫਲੈਕਸੀ ਲੋਨ, ਇੱਕ ਆਮ ਟਰਮ ਲੋਨ ਦੇ ਉਲਟ, ਤੁਹਾਨੂੰ ਕਿਸੇ ਵੀ ਸਮੇਂ ਅੰਸ਼ਕ-ਪੂਰਵ-ਭੁਗਤਾਨ ਕਰਨ ਅਤੇ ਫੰਡ ਵਾਪਸ ਲੈਣ ਦੀ ਆਗਿਆ ਦਿੰਦਾ ਹੈ. ਇਹ ਤੁਹਾਨੂੰ ਆਪਣੇ ਕੈਸ਼ ਫਲੋ ਨੂੰ ਹੋਰ ਕੁਸ਼ਲਤਾ ਨਾਲ ਮੈਨੇਜ ਕਰਨ ਦੀ ਲਚਕਤਾ ਦਿੰਦਾ ਹੈ.</w:t>
      </w:r>
    </w:p>
    <w:p w14:paraId="2DF28F87"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 xml:space="preserve">ਮੈਂ ਆਪਣੇ ਫਲੈਕਸੀ ਲੋਨ ਅਕਾਊਂਟ 'ਤੇ ਟ੍ਰਾਂਜ਼ੈਕਸ਼ਨ ਕਦੋਂ ਸ਼ੁਰੂ ਕਰ ਸਕਦਾ/ਸਕਦੀ ਹਾਂ? </w:t>
      </w:r>
    </w:p>
    <w:p w14:paraId="4D78EFD4"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ਤੁਸੀਂ ਲੋਨ ਡਿਸਬਰਸਲ ਤੋਂ ਬਾਅਦ ਆਪਣੇ ਫਲੈਕਸੀ ਲੋਨ ਅਕਾਊਂਟ 'ਤੇ ਟ੍ਰਾਂਜ਼ੈਕਸ਼ਨ ਸ਼ੁਰੂ ਕਰ ਸਕਦੇ ਹੋ. ਤੁਸੀਂ ਗਾਹਕ ਪੋਰਟਲ, 24x7 ਰਾਹੀਂ ਫੰਡ ਕਢਵਾ ਸਕਦੇ ਹੋ ਅਤੇ ਅੰਸ਼ਕ-ਪੂਰਵ-ਭੁਗਤਾਨ ਕਰ ਸਕਦੇ ਹੋ.</w:t>
      </w:r>
    </w:p>
    <w:p w14:paraId="3395844A"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lastRenderedPageBreak/>
        <w:t>ਮੈਨੂੰ ਆਪਣੇ ਫਲੈਕਸੀ ਲੋਨ ਅਕਾਊਂਟ 'ਤੇ ਕਢਵਾਉਣ ਦੀ ਬੇਨਤੀ ਕਰਨ ਤੋਂ ਬਾਅਦ ਫੰਡ ਕਦੋਂ ਪ੍ਰਾਪਤ ਹੋਣਗੇ?</w:t>
      </w:r>
    </w:p>
    <w:p w14:paraId="0A00D06B"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ਗਾਹਕ ਪੋਰਟਲ ਰਾਹੀਂ ਬੇਨਤੀ ਕਰਨ ਤੋਂ ਬਾਅਦ 24 ਘੰਟਿਆਂ (ਬੈਂਕਿੰਗ ਘੰਟਿਆਂ) ਦੇ ਅੰਦਰ ਫੰਡ ਤੁਹਾਡੇ ਬੈਂਕ ਅਕਾਊਂਟ ਵਿੱਚ ਕ੍ਰੈਡਿਟ ਕਰ ਦਿੱਤੇ ਜਾਂਦੇ ਹਨ.</w:t>
      </w:r>
    </w:p>
    <w:p w14:paraId="5C4861ED"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AMC ਕੀ ਹੈ, ਅਤੇ ਇਸ ਨੂੰ ਮੇਰੇ ਅਕਾਊਂਟ ਵਿੱਚ ਕਿਉਂ ਚਾਰਜ ਕੀਤਾ ਜਾਂਦਾ ਹੈ?</w:t>
      </w:r>
    </w:p>
    <w:p w14:paraId="5FE19EC2"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ਫਲੈਕਸੀ BHFL ਵਲੋਂ ਪੇਸ਼ ਕੀਤਾ ਗਿਆ ਇੱਕ ਵਿਲੱਖਣ ਪ੍ਰਸਤਾਵ ਹੈ. ਇਹ ਤੁਹਾਨੂੰ ਆਪਣੇ ਫਲੈਕਸੀ ਅਕਾਊਂਟ ਵਿੱਚ ਅਤਿਰਿਕਤ ਫੰਡ ਟ੍ਰਾਂਸਫਰ ਕਰਕੇ ਅਤੇ ਲੋੜ ਪੈਣ 'ਤੇ ਉਨ੍ਹਾਂ ਨੂੰ ਕਢਵਾ ਕੇ ਵਿਆਜ 'ਤੇ ਬੱਚਤ ਕਰਨ ਦੀ ਆਗਿਆ ਦਿੰਦਾ ਹੈ.</w:t>
      </w:r>
    </w:p>
    <w:p w14:paraId="6D945443"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ਤੁਹਾਡੇ ਸੈਂਕਸ਼ਨ ਲੈਟਰ ਵਿੱਚ ਦੱਸੇ ਅਨੁਸਾਰ, AMC ਸ਼ੁਲਕ, ਡ੍ਰਾਪ ਲਾਈਨ ਸੀਮਾ 'ਤੇ ਹਰ ਸਾਲ ਲਗਾਏ ਜਾਂਦੇ ਹਨ, ਯਾਨੀ, ਹਰ ਸਾਲ ਪੂਰਾ ਹੋਣ 'ਤੇ ਸੀਮਾ. ਪਹਿਲੇ ਸਾਲ ਵਿੱਚ, ਲੋਨ ਡਿਸਬਰਸਮੈਂਟ ਵੇਲੇ AMC ਨੂੰ ਅੱਪਫ੍ਰੰਟ ਸ਼ੁਲਕ ਲਗਾਇਆ ਜਾਂਦਾ ਹੈ.</w:t>
      </w:r>
    </w:p>
    <w:p w14:paraId="6E717BBC"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 xml:space="preserve">ਜੇ ਤੁਸੀਂ AMC ਦਾ ਭੁਗਤਾਨ ਕਰਨਾ ਬੰਦ ਕਰਨਾ ਚਾਹੁੰਦੇ ਹੋ, ਤਾਂ ਤੁਸੀਂ ਆਪਣੀ ਨਜਦੀਕੀ BHFL ਬ੍ਰਾਂਚ 'ਤੇ ਜਾ ਕੇ ਅਤੇ ਇੱਕ ਸੋਧ ਐਗਰੀਮੈਂਟ 'ਤੇ ਹਸਤਾਖਰ ਕਰਕੇ ਆਪਣੇ ਫਲੈਕਸੀ ਲੋਨ ਨੂੰ ਬਾਕੀ ਅਵਧੀ 'ਤੇ ਟਰਮ ਲੋਨ ਵਿੱਚ ਬਦਲ ਸਕਦੇ ਹੋ. ਵਿਕਲਪਿਕ ਤੌਰ ਤੇ, ਤੁਸੀਂ </w:t>
      </w:r>
      <w:hyperlink r:id="rId12" w:history="1">
        <w:r w:rsidRPr="003C6562">
          <w:rPr>
            <w:rStyle w:val="Hyperlink"/>
            <w:rFonts w:ascii="Nirmala UI" w:eastAsia="Nirmala UI" w:hAnsi="Nirmala UI" w:cs="Nirmala UI"/>
          </w:rPr>
          <w:t>bhflwecare@bajajhousing.co.in</w:t>
        </w:r>
      </w:hyperlink>
      <w:r w:rsidRPr="003C6562">
        <w:rPr>
          <w:rFonts w:ascii="Nirmala UI" w:eastAsia="Nirmala UI" w:hAnsi="Nirmala UI" w:cs="Nirmala UI"/>
        </w:rPr>
        <w:t xml:space="preserve"> 'ਤੇ ਲਿੱਖ ਸਕਦੇ ਹੋ ਅਤੇ ਬੇਨਤੀ ਦਰਜ ਕਰ ਸਕਦੇ ਹੋ. ਤੁਸੀਂ 48 ਘੰਟਿਆਂ ਦੇ ਅੰਦਰ ਜਵਾਬ ਦੀ ਉਮੀਦ ਕਰ ਸਕਦੇ ਹੋ.</w:t>
      </w:r>
    </w:p>
    <w:p w14:paraId="12A4BCA2"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ਮੈਂ ਲੋਨ ਫੋਰਕਲੋਜ਼ਰ ਲਈ ਨਵੀਨਤਮ ਵੇਰਵੇ ਕਿਵੇਂ ਪ੍ਰਾਪਤ ਕਰ ਸਕਦਾ/ਸਕਦੀ ਹਾਂ?</w:t>
      </w:r>
    </w:p>
    <w:p w14:paraId="54E54487"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ਲੋਨ ਫੋਰਕਲੋਜ਼ਰ ਬਾਰੇ ਜਾਣਕਾਰੀ ਪ੍ਰਾਪਤ ਕਰਨ ਲਈ, ਕਿਰਪਾ ਕਰਕੇ bhflwecare@bajajhousing.co.in 'ਤੇ ਲਿੱਖੋ, ਅਤੇ ਸਾਡੀ ਟੀਮ 48 ਘੰਟਿਆਂ ਦੇ ਅੰਦਰ ਤੁਹਾਡੇ ਨਾਲ ਸੰਪਰਕ ਕਰੇਗੀ.</w:t>
      </w:r>
    </w:p>
    <w:p w14:paraId="7A82D94A"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ਮੈਂ ਆਪਣੇ ਲੋਨ ਨੂੰ ਫੋਰਕਲੋਜ਼ ਕਰਨ ਤੋਂ ਬਾਅਦ ਆਪਣੇ ਅਸਲ ਦਸਤਾਵੇਜ਼ ਕਦੋਂ ਵਾਪਸ ਪ੍ਰਾਪਤ ਕਰਾਂਗਾ/ਕਰਾਂਗੀ?</w:t>
      </w:r>
    </w:p>
    <w:p w14:paraId="08D6DB74"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ਇੱਕ ਵਾਰ ਜਦੋਂ ਤੁਹਾਡਾ ਲੋਨ ਸਾਡੇ ਸਿਸਟਮ ਵਿੱਚ ਬੰਦ ਹੋ ਜਾਂਦਾ ਹੈ, ਤਾਂ ਤੁਹਾਡੇ ਪ੍ਰਾਪਰਟੀ ਪੇਪਰ ਨੂੰ ਰਿਲੀਜ਼ ਕਰਨ ਦੀ ਬੇਨਤੀ ਸਾਡੇ ਸਟੋਰੇਜ ਪਾਰਟਨਰ ਕੋਲ ਅੰਦਰੂਨੀ ਤੌਰ 'ਤੇ ਕੀਤੀ ਜਾਵੇਗੀ. ਸਾਰੇ ਲਿੰਕ ਕੀਤੇ ਲੋਨ ਅਕਾਊਂਟ ਨੂੰ ਬੰਦ ਕਰਨ ਤੋਂ ਬਾਅਦ, ਅਸਲ ਦਸਤਾਵੇਜ਼ ਲੋਨ ਬੰਦ ਹੋਣ ਦੀ ਤਾਰੀਖ ਤੋਂ 30 ਦਿਨਾਂ ਦੇ ਅੰਦਰ ਬ੍ਰਾਂਚ ਤੱਕ ਪਹੁੰਚ ਜਾਣਗੇ.</w:t>
      </w:r>
    </w:p>
    <w:p w14:paraId="35ADB673"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ਇੱਕ ਵਾਰ ਜਦੋਂ ਸਾਨੂੰ ਸਾਡੇ ਸਟੋਰੇਜ ਪਾਰਟਨਰ ਤੋਂ ਦਸਤਾਵੇਜ਼ ਪ੍ਰਾਪਤ ਹੁੰਦੇ ਹਨ, ਤਾਂ ਸਥਾਨਕ ਬ੍ਰਾਂਚ ਤੋਂ ਇੱਕ ਸਰਵਿਸ ਐਗਜ਼ੀਕਯੂਟਿਵ, ਜਿੱਥੇ ਤੁਹਾਡਾ ਲੋਨ ਬੁੱਕ ਕੀਤਾ ਗਿਆ ਸੀ, ਤੁਹਾਡੇ ਨਾਲ ਈ-ਮੇਲ 'ਤੇ ਸੰਪਰਕ ਕਰੇਗਾ ਅਤੇ ਐਡਰੈੱਸ ਸ਼ੇਅਰ ਕਰੇਗਾ, ਜਿੱਥੋਂ ਤੁਸੀਂ ਦਸਤਾਵੇਜ਼ ਪ੍ਰਾਪਤ ਕਰ ਸਕਦੇ ਹੋ.</w:t>
      </w:r>
    </w:p>
    <w:p w14:paraId="643D344A"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ਕਿਰਪਾ ਕਰਕੇ ਧਿਆਨ ਦਿਓ ਕਿ ਦਸਤਾਵੇਜ਼ ਸਿਰਫ ਪ੍ਰਾਪਰਟੀ ਦੇ ਮਾਲਕਾਂ ਨੂੰ ਦਿੱਤੇ ਜਾਣਗੇ. ਇਸ ਲਈ, ਸਾਰੇ ਪ੍ਰਾਪਰਟੀ ਮਾਲਕਾਂ ਨੂੰ ਦਸਤਾਵੇਜ਼ ਪ੍ਰਾਪਤ ਕਰਨ ਲਈ ਅਸਲ ਫੋਟੋ ID ਦੇ ਨਾਲ ਬ੍ਰਾਂਚ ਵਿੱਚ ਜਾਣ ਦੀ ਲੋੜ ਹੋਵੇਗੀ. ਪਛਾਣ ਪ੍ਰਮਾਣ ਵਿੱਚ ਸ਼ਾਮਲ ਹੋ ਸਕਦੇ ਹਨ:</w:t>
      </w:r>
    </w:p>
    <w:p w14:paraId="1B0BE4E9" w14:textId="77777777" w:rsidR="003C6562" w:rsidRPr="003C6562" w:rsidRDefault="003C6562" w:rsidP="003C6562">
      <w:pPr>
        <w:pStyle w:val="ListParagraph"/>
        <w:numPr>
          <w:ilvl w:val="0"/>
          <w:numId w:val="23"/>
        </w:numPr>
        <w:spacing w:after="0" w:line="278" w:lineRule="auto"/>
        <w:rPr>
          <w:rFonts w:ascii="Nirmala UI" w:eastAsia="Nirmala UI" w:hAnsi="Nirmala UI" w:cs="Nirmala UI"/>
        </w:rPr>
      </w:pPr>
      <w:r w:rsidRPr="003C6562">
        <w:rPr>
          <w:rFonts w:ascii="Nirmala UI" w:eastAsia="Nirmala UI" w:hAnsi="Nirmala UI" w:cs="Nirmala UI"/>
        </w:rPr>
        <w:t xml:space="preserve">PAN ਕਾਰਡ </w:t>
      </w:r>
    </w:p>
    <w:p w14:paraId="325972F2" w14:textId="77777777" w:rsidR="003C6562" w:rsidRPr="003C6562" w:rsidRDefault="003C6562" w:rsidP="003C6562">
      <w:pPr>
        <w:pStyle w:val="ListParagraph"/>
        <w:numPr>
          <w:ilvl w:val="0"/>
          <w:numId w:val="23"/>
        </w:numPr>
        <w:spacing w:after="0" w:line="278" w:lineRule="auto"/>
        <w:rPr>
          <w:rFonts w:ascii="Nirmala UI" w:eastAsia="Nirmala UI" w:hAnsi="Nirmala UI" w:cs="Nirmala UI"/>
        </w:rPr>
      </w:pPr>
      <w:r w:rsidRPr="003C6562">
        <w:rPr>
          <w:rFonts w:ascii="Nirmala UI" w:eastAsia="Nirmala UI" w:hAnsi="Nirmala UI" w:cs="Nirmala UI"/>
        </w:rPr>
        <w:t xml:space="preserve">ਡ੍ਰਾਇਵਿੰਗ ਲਾਇਸੈਂਸ </w:t>
      </w:r>
    </w:p>
    <w:p w14:paraId="2C9B7F83" w14:textId="77777777" w:rsidR="003C6562" w:rsidRPr="003C6562" w:rsidRDefault="003C6562" w:rsidP="003C6562">
      <w:pPr>
        <w:pStyle w:val="ListParagraph"/>
        <w:numPr>
          <w:ilvl w:val="0"/>
          <w:numId w:val="23"/>
        </w:numPr>
        <w:spacing w:after="0" w:line="278" w:lineRule="auto"/>
        <w:rPr>
          <w:rFonts w:ascii="Nirmala UI" w:eastAsia="Nirmala UI" w:hAnsi="Nirmala UI" w:cs="Nirmala UI"/>
        </w:rPr>
      </w:pPr>
      <w:r w:rsidRPr="003C6562">
        <w:rPr>
          <w:rFonts w:ascii="Nirmala UI" w:eastAsia="Nirmala UI" w:hAnsi="Nirmala UI" w:cs="Nirmala UI"/>
        </w:rPr>
        <w:lastRenderedPageBreak/>
        <w:t xml:space="preserve">ਆਧਾਰ ਕਾਰਡ </w:t>
      </w:r>
    </w:p>
    <w:p w14:paraId="64779702" w14:textId="77777777" w:rsidR="003C6562" w:rsidRPr="003C6562" w:rsidRDefault="003C6562" w:rsidP="003C6562">
      <w:pPr>
        <w:pStyle w:val="ListParagraph"/>
        <w:numPr>
          <w:ilvl w:val="0"/>
          <w:numId w:val="23"/>
        </w:numPr>
        <w:spacing w:after="0" w:line="278" w:lineRule="auto"/>
        <w:rPr>
          <w:rFonts w:ascii="Nirmala UI" w:eastAsia="Nirmala UI" w:hAnsi="Nirmala UI" w:cs="Nirmala UI"/>
        </w:rPr>
      </w:pPr>
      <w:r w:rsidRPr="003C6562">
        <w:rPr>
          <w:rFonts w:ascii="Nirmala UI" w:eastAsia="Nirmala UI" w:hAnsi="Nirmala UI" w:cs="Nirmala UI"/>
        </w:rPr>
        <w:t>ਵੋਟਰ ID</w:t>
      </w:r>
    </w:p>
    <w:p w14:paraId="5AE9206F" w14:textId="77777777" w:rsidR="003C6562" w:rsidRPr="003C6562" w:rsidRDefault="003C6562" w:rsidP="003C6562">
      <w:pPr>
        <w:spacing w:after="0"/>
      </w:pPr>
    </w:p>
    <w:p w14:paraId="3C8E3411" w14:textId="77777777" w:rsidR="003C6562" w:rsidRPr="003C6562" w:rsidRDefault="003C6562" w:rsidP="003C6562">
      <w:pPr>
        <w:pStyle w:val="ListParagraph"/>
        <w:numPr>
          <w:ilvl w:val="0"/>
          <w:numId w:val="18"/>
        </w:numPr>
        <w:spacing w:after="0" w:line="278" w:lineRule="auto"/>
        <w:rPr>
          <w:rFonts w:ascii="Nirmala UI" w:eastAsia="Nirmala UI" w:hAnsi="Nirmala UI" w:cs="Nirmala UI"/>
          <w:b/>
        </w:rPr>
      </w:pPr>
      <w:r w:rsidRPr="003C6562">
        <w:rPr>
          <w:rFonts w:ascii="Nirmala UI" w:eastAsia="Nirmala UI" w:hAnsi="Nirmala UI" w:cs="Nirmala UI"/>
          <w:b/>
        </w:rPr>
        <w:t>ਮੈਨੂੰ ਨੋ ਓਬਜੈਕਸ਼ਨ ਸਰਟੀਫਿਕੇਟ ਕਦੋਂ ਅਤੇ ਕਿਵੇਂ ਮਿਲ ਸਕਦਾ ਹੈ?</w:t>
      </w:r>
    </w:p>
    <w:p w14:paraId="36703FAD" w14:textId="77777777" w:rsidR="003C6562" w:rsidRPr="003C6562" w:rsidRDefault="003C6562" w:rsidP="003C6562">
      <w:pPr>
        <w:spacing w:after="0"/>
      </w:pPr>
    </w:p>
    <w:p w14:paraId="0B479EFA" w14:textId="77777777" w:rsidR="003C6562" w:rsidRPr="003C6562" w:rsidRDefault="003C6562" w:rsidP="003C6562">
      <w:pPr>
        <w:spacing w:after="0"/>
        <w:rPr>
          <w:rFonts w:ascii="Nirmala UI" w:eastAsia="Nirmala UI" w:hAnsi="Nirmala UI" w:cs="Nirmala UI"/>
        </w:rPr>
      </w:pPr>
      <w:r w:rsidRPr="003C6562">
        <w:rPr>
          <w:rFonts w:ascii="Nirmala UI" w:eastAsia="Nirmala UI" w:hAnsi="Nirmala UI" w:cs="Nirmala UI"/>
        </w:rPr>
        <w:t>ਇੱਕ ਵਾਰ ਸਾਡੇ ਸਿਸਟਮ ਵਿੱਚ ਲੋਨ ਬੰਦ ਹੋਣ ਤੋਂ ਬਾਅਦ, ਤੁਹਾਨੂੰ 3 ਦਿਨਾਂ ਦੇ ਅੰਦਰ ਇੱਕ ਸਿਸਟਮ-ਜਨਰੇਟਿਡ ਲੋਨ ਕਲੋਜ਼ਰ ਲੈਟਰ ਪ੍ਰਾਪਤ ਹੋਵੇਗਾ. ਸਾਰੇ ਲਿੰਕ ਕੀਤੇ ਲੋਨ ਬੰਦ ਹੋਣ ਤੋਂ ਬਾਅਦ ਹੀ ਨੋ ਓਬਜੈਕਸ਼ਨ ਸਰਟੀਫਿਕੇਟ ਜਾਰੀ ਕੀਤਾ ਜਾਂਦਾ ਹੈ.</w:t>
      </w:r>
    </w:p>
    <w:p w14:paraId="55AA891A" w14:textId="77777777" w:rsidR="003C6562" w:rsidRPr="003C6562" w:rsidRDefault="003C6562" w:rsidP="003C6562">
      <w:pPr>
        <w:spacing w:after="0"/>
      </w:pPr>
    </w:p>
    <w:p w14:paraId="0A5A91B3" w14:textId="77777777" w:rsidR="003C6562" w:rsidRPr="003C6562" w:rsidRDefault="003C6562" w:rsidP="003C6562">
      <w:pPr>
        <w:pStyle w:val="ListParagraph"/>
        <w:numPr>
          <w:ilvl w:val="0"/>
          <w:numId w:val="18"/>
        </w:numPr>
        <w:spacing w:after="0" w:line="278" w:lineRule="auto"/>
        <w:rPr>
          <w:rFonts w:ascii="Nirmala UI" w:eastAsia="Nirmala UI" w:hAnsi="Nirmala UI" w:cs="Nirmala UI"/>
          <w:b/>
        </w:rPr>
      </w:pPr>
      <w:r w:rsidRPr="003C6562">
        <w:rPr>
          <w:rFonts w:ascii="Nirmala UI" w:eastAsia="Nirmala UI" w:hAnsi="Nirmala UI" w:cs="Nirmala UI"/>
          <w:b/>
        </w:rPr>
        <w:t>CIBIL ਵਿੱਚ ਮੇਰੇ ਲੋਨ ਬੰਦ ਹੋਣ ਦੇ ਸਟੇਟਸ ਨੂੰ ਕਦੋਂ ਅੱਪਡੇਟ ਕੀਤਾ ਜਾਵੇਗਾ?</w:t>
      </w:r>
    </w:p>
    <w:p w14:paraId="4F943F0B" w14:textId="77777777" w:rsidR="003C6562" w:rsidRPr="003C6562" w:rsidRDefault="003C6562" w:rsidP="003C6562">
      <w:pPr>
        <w:spacing w:after="0"/>
      </w:pPr>
    </w:p>
    <w:p w14:paraId="0543599F" w14:textId="77777777" w:rsidR="003C6562" w:rsidRPr="003C6562" w:rsidRDefault="003C6562" w:rsidP="003C6562">
      <w:pPr>
        <w:spacing w:after="0"/>
        <w:rPr>
          <w:rFonts w:ascii="Nirmala UI" w:eastAsia="Nirmala UI" w:hAnsi="Nirmala UI" w:cs="Nirmala UI"/>
        </w:rPr>
      </w:pPr>
      <w:r w:rsidRPr="003C6562">
        <w:rPr>
          <w:rFonts w:ascii="Nirmala UI" w:eastAsia="Nirmala UI" w:hAnsi="Nirmala UI" w:cs="Nirmala UI"/>
        </w:rPr>
        <w:t>ਇੱਕ ਵਾਰ ਤੁਹਾਡਾ ਲੋਨ ਫੋਰਕਲੋਜ਼ ਹੋ ਜਾਣ ਤੋਂ ਬਾਅਦ, BHFL ਇਸ ਨੂੰ 'ਬੰਦ' ਵਜੋਂ CIBIL ਨੂੰ ਰਿਪੋਰਟ ਕਰਦਾ ਹੈ. ਇਹ ਸਟੇਟਸ ਆਮ ਤੌਰ 'ਤੇ ਲੋਨ ਬੰਦ ਹੋਣ ਦੀ ਤਾਰੀਖ ਤੋਂ 15 ਦਿਨਾਂ ਦੇ ਅੰਦਰ ਤੁਹਾਡੇ CIBIL ਰਿਕਾਰਡ ਵਿੱਚ ਅੱਪਡੇਟ ਕੀਤਾ ਜਾਂਦਾ ਹੈ.</w:t>
      </w:r>
    </w:p>
    <w:p w14:paraId="03D1ED53" w14:textId="77777777" w:rsidR="003C6562" w:rsidRPr="003C6562" w:rsidRDefault="003C6562" w:rsidP="003C6562">
      <w:pPr>
        <w:spacing w:after="0"/>
      </w:pPr>
    </w:p>
    <w:p w14:paraId="278A4459" w14:textId="77777777" w:rsidR="003C6562" w:rsidRPr="003C6562" w:rsidRDefault="003C6562" w:rsidP="003C6562">
      <w:pPr>
        <w:pStyle w:val="ListParagraph"/>
        <w:numPr>
          <w:ilvl w:val="0"/>
          <w:numId w:val="18"/>
        </w:numPr>
        <w:spacing w:after="0" w:line="278" w:lineRule="auto"/>
        <w:rPr>
          <w:rFonts w:ascii="Nirmala UI" w:eastAsia="Nirmala UI" w:hAnsi="Nirmala UI" w:cs="Nirmala UI"/>
          <w:b/>
        </w:rPr>
      </w:pPr>
      <w:r w:rsidRPr="003C6562">
        <w:rPr>
          <w:rFonts w:ascii="Nirmala UI" w:eastAsia="Nirmala UI" w:hAnsi="Nirmala UI" w:cs="Nirmala UI"/>
          <w:b/>
        </w:rPr>
        <w:t>ਮੇਰੀ ਵਿਆਜ ਦਰ ਕਿੰਨੀ ਵਾਰ ਬਦਲ ਸਕਦੀ ਹੈ, ਅਤੇ BHFL ਮੈਨੂੰ ਕਿਵੇਂ ਸੂਚਿਤ ਕਰੇਗਾ?</w:t>
      </w:r>
    </w:p>
    <w:p w14:paraId="7E6CD0D6"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BHFL, ਆਪਣੇ ਵਿਵੇਕਾਧਿਕਾਰ 'ਤੇ, ਤੁਹਾਡੀ ਲੋਨ ਅਵਧੀ ਦੇ ਦੌਰਾਨ ਕਿਸੇ ਵੀ ਵੇਲੇ ਤੁਹਾਡੀ ਵਿਆਜ ਦਰ ਨੂੰ ਸੰਸ਼ੋਧਿਤ ਕਰਨ ਦਾ ਅਧਿਕਾਰ ਸੁਰੱਖਿਅਤ ਰੱਖਦਾ ਹੈ. ਇਹ BHFL FRR, ਅੰਦਰੂਨੀ ਨੀਤੀਆਂ, ਬਾਹਰੀ ਰੈਗੂਲੇਟਰੀ ਜ਼ਰੂਰਤਾਂ, ਜਾਂ ਲੋਨ ਡਿਫਾਲਟ ਦੀ ਸਥਿਤੀ ਵਿੱਚ ਬਦਲਾਵ ਦੇ ਕਾਰਨ ਹੋ ਸਕਦਾ ਹੈ. ਇਸ ਵਿੱਚ ਲੋਨ ਡਿਸਬਰਸਲ ਤੋਂ ਬਾਅਦ ਐਗਰੀਮੈਂਟ ਦੇ ਤਹਿਤ ਲੋੜੀਂਦੇ ਦਸਤਾਵੇਜ਼ ਪ੍ਰਦਾਨ ਕਰਨ ਜਾਂ ਲਾਗੂ ਕਰਨ ਵਿੱਚ ਤੁਹਾਡੇ ਵਲੋਂ ਕੋਈ ਦੇਰੀ ਸ਼ਾਮਲ ਹੈ.</w:t>
      </w:r>
    </w:p>
    <w:p w14:paraId="2F949F06" w14:textId="77777777" w:rsidR="003C6562" w:rsidRPr="003C6562" w:rsidRDefault="003C6562" w:rsidP="003C6562">
      <w:pPr>
        <w:spacing w:before="240"/>
        <w:rPr>
          <w:rFonts w:ascii="Nirmala UI" w:eastAsia="Nirmala UI" w:hAnsi="Nirmala UI" w:cs="Nirmala UI"/>
        </w:rPr>
      </w:pPr>
      <w:r w:rsidRPr="003C6562">
        <w:rPr>
          <w:rFonts w:ascii="Nirmala UI" w:eastAsia="Nirmala UI" w:hAnsi="Nirmala UI" w:cs="Nirmala UI"/>
        </w:rPr>
        <w:t>ਵਿਆਜ ਦਰ ਵਿੱਚ ਕੋਈ ਵੀ ਸੰਸ਼ੋਧਨ ਤੁਹਾਡੀ ਰਜਿਸਟਰਡ ਈ-ਮੇਲ ID ਜਾਂ ਮੋਬਾਈਲ ਨੰਬਰ 'ਤੇ ਈ-ਮੇਲ ਜਾਂ SMS ਰਾਹੀਂ ਐਡਵਾਂਸ ਵਿੱਚ ਸੂਚਿਤ ਕੀਤਾ ਜਾਵੇਗਾ. ਸੰਸ਼ੋਧਿਤ ਦਰ ਸੰਭਾਵਿਤ ਤੌਰ 'ਤੇ ਪ੍ਰਭਾਵੀ ਹੋਵੇਗੀ.</w:t>
      </w:r>
    </w:p>
    <w:p w14:paraId="73A577A0" w14:textId="77777777" w:rsidR="003C6562" w:rsidRPr="003C6562" w:rsidRDefault="003C6562" w:rsidP="003C6562">
      <w:pPr>
        <w:pStyle w:val="ListParagraph"/>
        <w:numPr>
          <w:ilvl w:val="0"/>
          <w:numId w:val="18"/>
        </w:numPr>
        <w:spacing w:before="240" w:line="278" w:lineRule="auto"/>
        <w:rPr>
          <w:rFonts w:ascii="Nirmala UI" w:eastAsia="Nirmala UI" w:hAnsi="Nirmala UI" w:cs="Nirmala UI"/>
          <w:b/>
        </w:rPr>
      </w:pPr>
      <w:r w:rsidRPr="003C6562">
        <w:rPr>
          <w:rFonts w:ascii="Nirmala UI" w:eastAsia="Nirmala UI" w:hAnsi="Nirmala UI" w:cs="Nirmala UI"/>
          <w:b/>
        </w:rPr>
        <w:t>ਜੇ BHFL FRR ਜਾਂ ਰੈਪੋ ਰੇਟ ਵਿੱਚ ਬਦਲਾਵ ਦੇ ਕਾਰਨ ਮੇਰੀ ਵਿਆਜ ਦਰ ਬਦਲਦੀ ਹੈ, ਤਾਂ BHFL ਮੈਨੂੰ ਨਵੀਂ ਵਿਆਜ ਦਰ ਕਿਵੇਂ ਸੂਚਿਤ ਕਰੇਗਾ?</w:t>
      </w:r>
    </w:p>
    <w:p w14:paraId="2DEB3C26" w14:textId="77777777" w:rsidR="003C6562" w:rsidRDefault="003C6562" w:rsidP="003C6562">
      <w:pPr>
        <w:spacing w:before="240"/>
        <w:rPr>
          <w:rFonts w:ascii="Nirmala UI" w:eastAsia="Nirmala UI" w:hAnsi="Nirmala UI" w:cs="Nirmala UI"/>
        </w:rPr>
      </w:pPr>
      <w:r w:rsidRPr="003C6562">
        <w:rPr>
          <w:rFonts w:ascii="Nirmala UI" w:eastAsia="Nirmala UI" w:hAnsi="Nirmala UI" w:cs="Nirmala UI"/>
        </w:rPr>
        <w:t>ਤੁਹਾਨੂੰ ਆਪਣੀ ਰਜਿਸਟਰਡ ਈ-ਮੇਲ ID ਜਾਂ ਮੋਬਾਈਲ ਨੰਬਰ 'ਤੇ ਈ-ਮੇਲ ਜਾਂ SMS ਰਾਹੀਂ ਪੂਰਵ ਸੰਚਾਰ ਪ੍ਰਾਪਤ ਹੋਵੇਗਾ.</w:t>
      </w:r>
    </w:p>
    <w:p w14:paraId="346F3D92" w14:textId="77777777" w:rsidR="003C6562" w:rsidRDefault="003C6562" w:rsidP="003C6562">
      <w:pPr>
        <w:spacing w:before="240"/>
      </w:pPr>
    </w:p>
    <w:p w14:paraId="2A99D39F" w14:textId="77777777" w:rsidR="003C6562" w:rsidRDefault="003C6562" w:rsidP="003C6562">
      <w:pPr>
        <w:spacing w:before="240"/>
      </w:pPr>
    </w:p>
    <w:p w14:paraId="6DA835C8" w14:textId="03A7171D" w:rsidR="00275E29" w:rsidRPr="003C6562" w:rsidRDefault="00275E29" w:rsidP="003C6562">
      <w:pPr>
        <w:ind w:left="0" w:firstLine="0"/>
      </w:pPr>
    </w:p>
    <w:sectPr w:rsidR="00275E29" w:rsidRPr="003C6562" w:rsidSect="000F7534">
      <w:headerReference w:type="even" r:id="rId13"/>
      <w:headerReference w:type="default" r:id="rId14"/>
      <w:footerReference w:type="even" r:id="rId15"/>
      <w:footerReference w:type="default" r:id="rId16"/>
      <w:headerReference w:type="first" r:id="rId17"/>
      <w:footerReference w:type="first" r:id="rId18"/>
      <w:pgSz w:w="11911" w:h="16841"/>
      <w:pgMar w:top="2524" w:right="1373" w:bottom="1469" w:left="1320" w:header="113" w:footer="2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12EB" w14:textId="77777777" w:rsidR="00CA4641" w:rsidRDefault="00CA4641">
      <w:pPr>
        <w:spacing w:after="0" w:line="240" w:lineRule="auto"/>
      </w:pPr>
      <w:r>
        <w:separator/>
      </w:r>
    </w:p>
  </w:endnote>
  <w:endnote w:type="continuationSeparator" w:id="0">
    <w:p w14:paraId="4D717140" w14:textId="77777777" w:rsidR="00CA4641" w:rsidRDefault="00CA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B209"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762176" behindDoc="0" locked="0" layoutInCell="1" allowOverlap="1" wp14:anchorId="04B9C16D" wp14:editId="2E310F25">
              <wp:simplePos x="0" y="0"/>
              <wp:positionH relativeFrom="page">
                <wp:posOffset>304800</wp:posOffset>
              </wp:positionH>
              <wp:positionV relativeFrom="page">
                <wp:posOffset>10066020</wp:posOffset>
              </wp:positionV>
              <wp:extent cx="6958331" cy="328295"/>
              <wp:effectExtent l="0" t="0" r="0" b="0"/>
              <wp:wrapSquare wrapText="bothSides"/>
              <wp:docPr id="5937" name="Group 5937"/>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38" name="Picture 5938"/>
                        <pic:cNvPicPr/>
                      </pic:nvPicPr>
                      <pic:blipFill>
                        <a:blip r:embed="rId1"/>
                        <a:stretch>
                          <a:fillRect/>
                        </a:stretch>
                      </pic:blipFill>
                      <pic:spPr>
                        <a:xfrm>
                          <a:off x="3243072" y="35052"/>
                          <a:ext cx="51816" cy="207264"/>
                        </a:xfrm>
                        <a:prstGeom prst="rect">
                          <a:avLst/>
                        </a:prstGeom>
                      </pic:spPr>
                    </pic:pic>
                    <wps:wsp>
                      <wps:cNvPr id="5943" name="Rectangle 5943"/>
                      <wps:cNvSpPr/>
                      <wps:spPr>
                        <a:xfrm>
                          <a:off x="3243961" y="30083"/>
                          <a:ext cx="51809" cy="207922"/>
                        </a:xfrm>
                        <a:prstGeom prst="rect">
                          <a:avLst/>
                        </a:prstGeom>
                        <a:ln>
                          <a:noFill/>
                        </a:ln>
                      </wps:spPr>
                      <wps:txbx>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44" name="Rectangle 5944"/>
                      <wps:cNvSpPr/>
                      <wps:spPr>
                        <a:xfrm>
                          <a:off x="3282061" y="62103"/>
                          <a:ext cx="38021" cy="171355"/>
                        </a:xfrm>
                        <a:prstGeom prst="rect">
                          <a:avLst/>
                        </a:prstGeom>
                        <a:ln>
                          <a:noFill/>
                        </a:ln>
                      </wps:spPr>
                      <wps:txbx>
                        <w:txbxContent>
                          <w:p w14:paraId="710202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2"/>
                        <a:stretch>
                          <a:fillRect/>
                        </a:stretch>
                      </pic:blipFill>
                      <pic:spPr>
                        <a:xfrm>
                          <a:off x="533349" y="0"/>
                          <a:ext cx="2598293" cy="136779"/>
                        </a:xfrm>
                        <a:prstGeom prst="rect">
                          <a:avLst/>
                        </a:prstGeom>
                      </pic:spPr>
                    </pic:pic>
                    <wps:wsp>
                      <wps:cNvPr id="6125" name="Shape 6125"/>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9C16D" id="Group 5937" o:spid="_x0000_s1042" style="position:absolute;left:0;text-align:left;margin-left:24pt;margin-top:792.6pt;width:547.9pt;height:25.85pt;z-index:251762176;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8" o:spid="_x0000_s1043"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">
                <v:imagedata r:id="rId3" o:title=""/>
              </v:shape>
              <v:rect id="Rectangle 5943" o:spid="_x0000_s1044"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44" o:spid="_x0000_s1045"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1020224" w14:textId="77777777" w:rsidR="003E7977" w:rsidRDefault="003E7977">
                      <w:pPr>
                        <w:spacing w:after="160" w:line="259" w:lineRule="auto"/>
                        <w:ind w:left="0" w:firstLine="0"/>
                      </w:pPr>
                      <w:r>
                        <w:t xml:space="preserve"> </w:t>
                      </w:r>
                    </w:p>
                  </w:txbxContent>
                </v:textbox>
              </v:rect>
              <v:shape id="Picture 5939" o:spid="_x0000_s1046"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">
                <v:imagedata r:id="rId4" o:title=""/>
              </v:shape>
              <v:shape id="Shape 6125" o:spid="_x0000_s1047"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" path="m,l9144,r,9144l,9144,,e" fillcolor="black" stroked="f" strokeweight="0">
                <v:stroke miterlimit="83231f" joinstyle="miter"/>
                <v:path arrowok="t" textboxrect="0,0,9144,9144"/>
              </v:shape>
              <v:shape id="Shape 6126" o:spid="_x0000_s1048"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" path="m,l6943090,r,9144l,9144,,e" fillcolor="black" stroked="f" strokeweight="0">
                <v:stroke miterlimit="83231f" joinstyle="miter"/>
                <v:path arrowok="t" textboxrect="0,0,6943090,9144"/>
              </v:shape>
              <v:shape id="Shape 6127" o:spid="_x0000_s1049"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AE1A"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04160" behindDoc="0" locked="0" layoutInCell="1" allowOverlap="1" wp14:anchorId="1973192B" wp14:editId="2B1EDCA1">
              <wp:simplePos x="0" y="0"/>
              <wp:positionH relativeFrom="page">
                <wp:posOffset>304800</wp:posOffset>
              </wp:positionH>
              <wp:positionV relativeFrom="page">
                <wp:posOffset>10066020</wp:posOffset>
              </wp:positionV>
              <wp:extent cx="6958331" cy="328295"/>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04" name="Picture 5904"/>
                        <pic:cNvPicPr/>
                      </pic:nvPicPr>
                      <pic:blipFill>
                        <a:blip r:embed="rId1"/>
                        <a:stretch>
                          <a:fillRect/>
                        </a:stretch>
                      </pic:blipFill>
                      <pic:spPr>
                        <a:xfrm>
                          <a:off x="3243072" y="35052"/>
                          <a:ext cx="51816" cy="207264"/>
                        </a:xfrm>
                        <a:prstGeom prst="rect">
                          <a:avLst/>
                        </a:prstGeom>
                      </pic:spPr>
                    </pic:pic>
                    <wps:wsp>
                      <wps:cNvPr id="5909" name="Rectangle 5909"/>
                      <wps:cNvSpPr/>
                      <wps:spPr>
                        <a:xfrm>
                          <a:off x="3243961" y="30083"/>
                          <a:ext cx="51809" cy="207922"/>
                        </a:xfrm>
                        <a:prstGeom prst="rect">
                          <a:avLst/>
                        </a:prstGeom>
                        <a:ln>
                          <a:noFill/>
                        </a:ln>
                      </wps:spPr>
                      <wps:txbx>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10" name="Rectangle 5910"/>
                      <wps:cNvSpPr/>
                      <wps:spPr>
                        <a:xfrm>
                          <a:off x="3282061" y="62103"/>
                          <a:ext cx="38021" cy="171355"/>
                        </a:xfrm>
                        <a:prstGeom prst="rect">
                          <a:avLst/>
                        </a:prstGeom>
                        <a:ln>
                          <a:noFill/>
                        </a:ln>
                      </wps:spPr>
                      <wps:txbx>
                        <w:txbxContent>
                          <w:p w14:paraId="6BC2481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2"/>
                        <a:stretch>
                          <a:fillRect/>
                        </a:stretch>
                      </pic:blipFill>
                      <pic:spPr>
                        <a:xfrm>
                          <a:off x="533349" y="0"/>
                          <a:ext cx="2598293" cy="136779"/>
                        </a:xfrm>
                        <a:prstGeom prst="rect">
                          <a:avLst/>
                        </a:prstGeom>
                      </pic:spPr>
                    </pic:pic>
                    <wps:wsp>
                      <wps:cNvPr id="6119" name="Shape 6119"/>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3192B" id="Group 5903" o:spid="_x0000_s1050" style="position:absolute;left:0;text-align:left;margin-left:24pt;margin-top:792.6pt;width:547.9pt;height:25.85pt;z-index:251804160;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4" o:spid="_x0000_s1051"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">
                <v:imagedata r:id="rId3" o:title=""/>
              </v:shape>
              <v:rect id="Rectangle 5909" o:spid="_x0000_s1052"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10" o:spid="_x0000_s1053"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6BC24814" w14:textId="77777777" w:rsidR="003E7977" w:rsidRDefault="003E7977">
                      <w:pPr>
                        <w:spacing w:after="160" w:line="259" w:lineRule="auto"/>
                        <w:ind w:left="0" w:firstLine="0"/>
                      </w:pPr>
                      <w:r>
                        <w:t xml:space="preserve"> </w:t>
                      </w:r>
                    </w:p>
                  </w:txbxContent>
                </v:textbox>
              </v:rect>
              <v:shape id="Picture 5905" o:spid="_x0000_s1054"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">
                <v:imagedata r:id="rId4" o:title=""/>
              </v:shape>
              <v:shape id="Shape 6119" o:spid="_x0000_s1055"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" path="m,l9144,r,9144l,9144,,e" fillcolor="black" stroked="f" strokeweight="0">
                <v:stroke miterlimit="83231f" joinstyle="miter"/>
                <v:path arrowok="t" textboxrect="0,0,9144,9144"/>
              </v:shape>
              <v:shape id="Shape 6120" o:spid="_x0000_s1056"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" path="m,l6943090,r,9144l,9144,,e" fillcolor="black" stroked="f" strokeweight="0">
                <v:stroke miterlimit="83231f" joinstyle="miter"/>
                <v:path arrowok="t" textboxrect="0,0,6943090,9144"/>
              </v:shape>
              <v:shape id="Shape 6121" o:spid="_x0000_s1057"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4C0"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46144" behindDoc="0" locked="0" layoutInCell="1" allowOverlap="1" wp14:anchorId="06DAF159" wp14:editId="5A02CC53">
              <wp:simplePos x="0" y="0"/>
              <wp:positionH relativeFrom="page">
                <wp:posOffset>304800</wp:posOffset>
              </wp:positionH>
              <wp:positionV relativeFrom="page">
                <wp:posOffset>10066020</wp:posOffset>
              </wp:positionV>
              <wp:extent cx="6958331" cy="328295"/>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870" name="Picture 5870"/>
                        <pic:cNvPicPr/>
                      </pic:nvPicPr>
                      <pic:blipFill>
                        <a:blip r:embed="rId1"/>
                        <a:stretch>
                          <a:fillRect/>
                        </a:stretch>
                      </pic:blipFill>
                      <pic:spPr>
                        <a:xfrm>
                          <a:off x="3243072" y="35052"/>
                          <a:ext cx="51816" cy="207264"/>
                        </a:xfrm>
                        <a:prstGeom prst="rect">
                          <a:avLst/>
                        </a:prstGeom>
                      </pic:spPr>
                    </pic:pic>
                    <wps:wsp>
                      <wps:cNvPr id="5875" name="Rectangle 5875"/>
                      <wps:cNvSpPr/>
                      <wps:spPr>
                        <a:xfrm>
                          <a:off x="3243961" y="30083"/>
                          <a:ext cx="51809" cy="207922"/>
                        </a:xfrm>
                        <a:prstGeom prst="rect">
                          <a:avLst/>
                        </a:prstGeom>
                        <a:ln>
                          <a:noFill/>
                        </a:ln>
                      </wps:spPr>
                      <wps:txbx>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876" name="Rectangle 5876"/>
                      <wps:cNvSpPr/>
                      <wps:spPr>
                        <a:xfrm>
                          <a:off x="3282061" y="62103"/>
                          <a:ext cx="38021" cy="171355"/>
                        </a:xfrm>
                        <a:prstGeom prst="rect">
                          <a:avLst/>
                        </a:prstGeom>
                        <a:ln>
                          <a:noFill/>
                        </a:ln>
                      </wps:spPr>
                      <wps:txbx>
                        <w:txbxContent>
                          <w:p w14:paraId="69FBF070"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71" name="Picture 5871"/>
                        <pic:cNvPicPr/>
                      </pic:nvPicPr>
                      <pic:blipFill>
                        <a:blip r:embed="rId2"/>
                        <a:stretch>
                          <a:fillRect/>
                        </a:stretch>
                      </pic:blipFill>
                      <pic:spPr>
                        <a:xfrm>
                          <a:off x="533349" y="0"/>
                          <a:ext cx="2598293" cy="136779"/>
                        </a:xfrm>
                        <a:prstGeom prst="rect">
                          <a:avLst/>
                        </a:prstGeom>
                      </pic:spPr>
                    </pic:pic>
                    <wps:wsp>
                      <wps:cNvPr id="6113" name="Shape 6113"/>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AF159" id="Group 5869" o:spid="_x0000_s1066" style="position:absolute;left:0;text-align:left;margin-left:24pt;margin-top:792.6pt;width:547.9pt;height:25.85pt;z-index:251846144;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0" o:spid="_x0000_s1067"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">
                <v:imagedata r:id="rId3" o:title=""/>
              </v:shape>
              <v:rect id="Rectangle 5875" o:spid="_x0000_s1068"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876" o:spid="_x0000_s1069"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69FBF070" w14:textId="77777777" w:rsidR="003E7977" w:rsidRDefault="003E7977">
                      <w:pPr>
                        <w:spacing w:after="160" w:line="259" w:lineRule="auto"/>
                        <w:ind w:left="0" w:firstLine="0"/>
                      </w:pPr>
                      <w:r>
                        <w:t xml:space="preserve"> </w:t>
                      </w:r>
                    </w:p>
                  </w:txbxContent>
                </v:textbox>
              </v:rect>
              <v:shape id="Picture 5871" o:spid="_x0000_s1070"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">
                <v:imagedata r:id="rId4" o:title=""/>
              </v:shape>
              <v:shape id="Shape 6113" o:spid="_x0000_s1071"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" path="m,l9144,r,9144l,9144,,e" fillcolor="black" stroked="f" strokeweight="0">
                <v:stroke miterlimit="83231f" joinstyle="miter"/>
                <v:path arrowok="t" textboxrect="0,0,9144,9144"/>
              </v:shape>
              <v:shape id="Shape 6114" o:spid="_x0000_s1072"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" path="m,l6943090,r,9144l,9144,,e" fillcolor="black" stroked="f" strokeweight="0">
                <v:stroke miterlimit="83231f" joinstyle="miter"/>
                <v:path arrowok="t" textboxrect="0,0,6943090,9144"/>
              </v:shape>
              <v:shape id="Shape 6115" o:spid="_x0000_s1073"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71890" w14:textId="77777777" w:rsidR="00CA4641" w:rsidRDefault="00CA4641">
      <w:pPr>
        <w:spacing w:after="0" w:line="240" w:lineRule="auto"/>
      </w:pPr>
      <w:r>
        <w:separator/>
      </w:r>
    </w:p>
  </w:footnote>
  <w:footnote w:type="continuationSeparator" w:id="0">
    <w:p w14:paraId="79148EB6" w14:textId="77777777" w:rsidR="00CA4641" w:rsidRDefault="00CA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EC7"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510272" behindDoc="0" locked="0" layoutInCell="1" allowOverlap="1" wp14:anchorId="1D99669C" wp14:editId="6275B826">
              <wp:simplePos x="0" y="0"/>
              <wp:positionH relativeFrom="page">
                <wp:posOffset>304800</wp:posOffset>
              </wp:positionH>
              <wp:positionV relativeFrom="page">
                <wp:posOffset>304800</wp:posOffset>
              </wp:positionV>
              <wp:extent cx="6958331" cy="739139"/>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918" name="Picture 5918"/>
                        <pic:cNvPicPr/>
                      </pic:nvPicPr>
                      <pic:blipFill>
                        <a:blip r:embed="rId1"/>
                        <a:stretch>
                          <a:fillRect/>
                        </a:stretch>
                      </pic:blipFill>
                      <pic:spPr>
                        <a:xfrm>
                          <a:off x="533400" y="44196"/>
                          <a:ext cx="47244" cy="187452"/>
                        </a:xfrm>
                        <a:prstGeom prst="rect">
                          <a:avLst/>
                        </a:prstGeom>
                      </pic:spPr>
                    </pic:pic>
                    <wps:wsp>
                      <wps:cNvPr id="5923" name="Rectangle 5923"/>
                      <wps:cNvSpPr/>
                      <wps:spPr>
                        <a:xfrm>
                          <a:off x="533705" y="50116"/>
                          <a:ext cx="46741" cy="187581"/>
                        </a:xfrm>
                        <a:prstGeom prst="rect">
                          <a:avLst/>
                        </a:prstGeom>
                        <a:ln>
                          <a:noFill/>
                        </a:ln>
                      </wps:spPr>
                      <wps:txbx>
                        <w:txbxContent>
                          <w:p w14:paraId="23C5EC27"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924" name="Rectangle 5924"/>
                      <wps:cNvSpPr/>
                      <wps:spPr>
                        <a:xfrm>
                          <a:off x="568757" y="69723"/>
                          <a:ext cx="38021" cy="171355"/>
                        </a:xfrm>
                        <a:prstGeom prst="rect">
                          <a:avLst/>
                        </a:prstGeom>
                        <a:ln>
                          <a:noFill/>
                        </a:ln>
                      </wps:spPr>
                      <wps:txbx>
                        <w:txbxContent>
                          <w:p w14:paraId="7D0381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21" name="Picture 5921"/>
                        <pic:cNvPicPr/>
                      </pic:nvPicPr>
                      <pic:blipFill>
                        <a:blip r:embed="rId2"/>
                        <a:stretch>
                          <a:fillRect/>
                        </a:stretch>
                      </pic:blipFill>
                      <pic:spPr>
                        <a:xfrm>
                          <a:off x="5562346" y="220128"/>
                          <a:ext cx="1126820" cy="519011"/>
                        </a:xfrm>
                        <a:prstGeom prst="rect">
                          <a:avLst/>
                        </a:prstGeom>
                      </pic:spPr>
                    </pic:pic>
                    <wps:wsp>
                      <wps:cNvPr id="6103" name="Shape 6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9669C" id="Group 5917" o:spid="_x0000_s1026" style="position:absolute;left:0;text-align:left;margin-left:24pt;margin-top:24pt;width:547.9pt;height:58.2pt;z-index:251510272;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8" o:spid="_x0000_s1027"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">
                <v:imagedata r:id="rId3" o:title=""/>
              </v:shape>
              <v:rect id="Rectangle 5923" o:spid="_x0000_s1028"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23C5EC27" w14:textId="77777777" w:rsidR="003E7977" w:rsidRDefault="003E7977">
                      <w:pPr>
                        <w:spacing w:after="160" w:line="259" w:lineRule="auto"/>
                        <w:ind w:left="0" w:firstLine="0"/>
                      </w:pPr>
                      <w:r>
                        <w:rPr>
                          <w:rFonts w:ascii="Arial" w:eastAsia="Arial" w:hAnsi="Arial" w:cs="Arial"/>
                        </w:rPr>
                        <w:t xml:space="preserve"> </w:t>
                      </w:r>
                    </w:p>
                  </w:txbxContent>
                </v:textbox>
              </v:rect>
              <v:rect id="Rectangle 5924" o:spid="_x0000_s1029"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D038124" w14:textId="77777777" w:rsidR="003E7977" w:rsidRDefault="003E7977">
                      <w:pPr>
                        <w:spacing w:after="160" w:line="259" w:lineRule="auto"/>
                        <w:ind w:left="0" w:firstLine="0"/>
                      </w:pPr>
                      <w:r>
                        <w:t xml:space="preserve"> </w:t>
                      </w:r>
                    </w:p>
                  </w:txbxContent>
                </v:textbox>
              </v:rect>
              <v:shape id="Picture 5921" o:spid="_x0000_s1030"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">
                <v:imagedata r:id="rId4" o:title=""/>
              </v:shape>
              <v:shape id="Shape 6103"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" path="m,l9144,r,9144l,9144,,e" fillcolor="black" stroked="f" strokeweight="0">
                <v:stroke miterlimit="83231f" joinstyle="miter"/>
                <v:path arrowok="t" textboxrect="0,0,9144,9144"/>
              </v:shape>
              <v:shape id="Shape 6104" o:spid="_x0000_s1032"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" path="m,l6943090,r,9144l,9144,,e" fillcolor="black" stroked="f" strokeweight="0">
                <v:stroke miterlimit="83231f" joinstyle="miter"/>
                <v:path arrowok="t" textboxrect="0,0,6943090,9144"/>
              </v:shape>
              <v:shape id="Shape 6105" o:spid="_x0000_s1033"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DEAB129" w14:textId="77777777" w:rsidR="003E7977" w:rsidRDefault="003E7977">
    <w:pPr>
      <w:spacing w:after="0" w:line="259" w:lineRule="auto"/>
      <w:ind w:left="122" w:firstLine="0"/>
    </w:pPr>
    <w:r>
      <w:t xml:space="preserve"> </w:t>
    </w:r>
  </w:p>
  <w:p w14:paraId="0F9B6CEE" w14:textId="77777777" w:rsidR="003E7977" w:rsidRDefault="003E7977">
    <w:r>
      <w:rPr>
        <w:noProof/>
        <w:sz w:val="22"/>
        <w:lang w:bidi="ta-IN"/>
      </w:rPr>
      <mc:AlternateContent>
        <mc:Choice Requires="wpg">
          <w:drawing>
            <wp:anchor distT="0" distB="0" distL="114300" distR="114300" simplePos="0" relativeHeight="251594240" behindDoc="1" locked="0" layoutInCell="1" allowOverlap="1" wp14:anchorId="6C0FA484" wp14:editId="3175FADB">
              <wp:simplePos x="0" y="0"/>
              <wp:positionH relativeFrom="page">
                <wp:posOffset>304800</wp:posOffset>
              </wp:positionH>
              <wp:positionV relativeFrom="page">
                <wp:posOffset>310514</wp:posOffset>
              </wp:positionV>
              <wp:extent cx="6958203" cy="10073640"/>
              <wp:effectExtent l="0" t="0" r="0" b="0"/>
              <wp:wrapNone/>
              <wp:docPr id="5928" name="Group 5928"/>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109" name="Shape 61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16B9" id="Group 5928" o:spid="_x0000_s1026" style="position:absolute;margin-left:24pt;margin-top:24.45pt;width:547.9pt;height:793.2pt;z-index:-251722240;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">
              <v:shape id="Shape 61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" path="m,l9144,r,10073640l,10073640,,e" fillcolor="black" stroked="f" strokeweight="0">
                <v:stroke miterlimit="83231f" joinstyle="miter"/>
                <v:path arrowok="t" textboxrect="0,0,9144,10073640"/>
              </v:shape>
              <v:shape id="Shape 611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3F2" w14:textId="609D267B" w:rsidR="000F7534" w:rsidRDefault="000F7534">
    <w:pPr>
      <w:spacing w:after="0" w:line="259" w:lineRule="auto"/>
      <w:ind w:left="-1320" w:firstLine="0"/>
    </w:pPr>
  </w:p>
  <w:p w14:paraId="07DA2609" w14:textId="77777777" w:rsidR="000F7534" w:rsidRDefault="000F7534">
    <w:pPr>
      <w:spacing w:after="0" w:line="259" w:lineRule="auto"/>
      <w:ind w:left="-1320" w:firstLine="0"/>
    </w:pPr>
  </w:p>
  <w:p w14:paraId="3ECA0D0C" w14:textId="19EF8775"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36224" behindDoc="0" locked="0" layoutInCell="1" allowOverlap="1" wp14:anchorId="0FC00DA1" wp14:editId="16256BDE">
              <wp:simplePos x="0" y="0"/>
              <wp:positionH relativeFrom="page">
                <wp:posOffset>304800</wp:posOffset>
              </wp:positionH>
              <wp:positionV relativeFrom="page">
                <wp:posOffset>304800</wp:posOffset>
              </wp:positionV>
              <wp:extent cx="6958331" cy="739139"/>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84" name="Picture 5884"/>
                        <pic:cNvPicPr/>
                      </pic:nvPicPr>
                      <pic:blipFill>
                        <a:blip r:embed="rId1"/>
                        <a:stretch>
                          <a:fillRect/>
                        </a:stretch>
                      </pic:blipFill>
                      <pic:spPr>
                        <a:xfrm>
                          <a:off x="533400" y="44196"/>
                          <a:ext cx="47244" cy="187452"/>
                        </a:xfrm>
                        <a:prstGeom prst="rect">
                          <a:avLst/>
                        </a:prstGeom>
                      </pic:spPr>
                    </pic:pic>
                    <wps:wsp>
                      <wps:cNvPr id="5889" name="Rectangle 5889"/>
                      <wps:cNvSpPr/>
                      <wps:spPr>
                        <a:xfrm>
                          <a:off x="533705" y="50116"/>
                          <a:ext cx="46741" cy="187581"/>
                        </a:xfrm>
                        <a:prstGeom prst="rect">
                          <a:avLst/>
                        </a:prstGeom>
                        <a:ln>
                          <a:noFill/>
                        </a:ln>
                      </wps:spPr>
                      <wps:txbx>
                        <w:txbxContent>
                          <w:p w14:paraId="29A78B8F"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90" name="Rectangle 5890"/>
                      <wps:cNvSpPr/>
                      <wps:spPr>
                        <a:xfrm>
                          <a:off x="568757" y="69723"/>
                          <a:ext cx="38021" cy="171355"/>
                        </a:xfrm>
                        <a:prstGeom prst="rect">
                          <a:avLst/>
                        </a:prstGeom>
                        <a:ln>
                          <a:noFill/>
                        </a:ln>
                      </wps:spPr>
                      <wps:txbx>
                        <w:txbxContent>
                          <w:p w14:paraId="25E4411F"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87" name="Picture 5887"/>
                        <pic:cNvPicPr/>
                      </pic:nvPicPr>
                      <pic:blipFill>
                        <a:blip r:embed="rId2"/>
                        <a:stretch>
                          <a:fillRect/>
                        </a:stretch>
                      </pic:blipFill>
                      <pic:spPr>
                        <a:xfrm>
                          <a:off x="5562346" y="220128"/>
                          <a:ext cx="1126820" cy="519011"/>
                        </a:xfrm>
                        <a:prstGeom prst="rect">
                          <a:avLst/>
                        </a:prstGeom>
                      </pic:spPr>
                    </pic:pic>
                    <wps:wsp>
                      <wps:cNvPr id="6093" name="Shape 6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00DA1" id="Group 5883" o:spid="_x0000_s1034" style="position:absolute;left:0;text-align:left;margin-left:24pt;margin-top:24pt;width:547.9pt;height:58.2pt;z-index:251636224;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5"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">
                <v:imagedata r:id="rId3" o:title=""/>
              </v:shape>
              <v:rect id="Rectangle 5889" o:spid="_x0000_s1036"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29A78B8F" w14:textId="77777777" w:rsidR="003E7977" w:rsidRDefault="003E7977">
                      <w:pPr>
                        <w:spacing w:after="160" w:line="259" w:lineRule="auto"/>
                        <w:ind w:left="0" w:firstLine="0"/>
                      </w:pPr>
                      <w:r>
                        <w:rPr>
                          <w:rFonts w:ascii="Arial" w:eastAsia="Arial" w:hAnsi="Arial" w:cs="Arial"/>
                        </w:rPr>
                        <w:t xml:space="preserve"> </w:t>
                      </w:r>
                    </w:p>
                  </w:txbxContent>
                </v:textbox>
              </v:rect>
              <v:rect id="Rectangle 5890" o:spid="_x0000_s1037"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14:paraId="25E4411F" w14:textId="77777777" w:rsidR="003E7977" w:rsidRDefault="003E7977">
                      <w:pPr>
                        <w:spacing w:after="160" w:line="259" w:lineRule="auto"/>
                        <w:ind w:left="0" w:firstLine="0"/>
                      </w:pPr>
                      <w:r>
                        <w:t xml:space="preserve"> </w:t>
                      </w:r>
                    </w:p>
                  </w:txbxContent>
                </v:textbox>
              </v:rect>
              <v:shape id="Picture 5887" o:spid="_x0000_s1038"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">
                <v:imagedata r:id="rId4" o:title=""/>
              </v:shape>
              <v:shape id="Shape 6093"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" path="m,l9144,r,9144l,9144,,e" fillcolor="black" stroked="f" strokeweight="0">
                <v:stroke miterlimit="83231f" joinstyle="miter"/>
                <v:path arrowok="t" textboxrect="0,0,9144,9144"/>
              </v:shape>
              <v:shape id="Shape 6094" o:spid="_x0000_s1040"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" path="m,l6943090,r,9144l,9144,,e" fillcolor="black" stroked="f" strokeweight="0">
                <v:stroke miterlimit="83231f" joinstyle="miter"/>
                <v:path arrowok="t" textboxrect="0,0,6943090,9144"/>
              </v:shape>
              <v:shape id="Shape 6095" o:spid="_x0000_s1041"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76A77A6" w14:textId="199AC974" w:rsidR="003E7977" w:rsidRDefault="003E7977" w:rsidP="000F7534">
    <w:pPr>
      <w:spacing w:after="0" w:line="259" w:lineRule="auto"/>
    </w:pPr>
    <w:r>
      <w:rPr>
        <w:noProof/>
        <w:sz w:val="22"/>
        <w:lang w:bidi="ta-IN"/>
      </w:rPr>
      <mc:AlternateContent>
        <mc:Choice Requires="wpg">
          <w:drawing>
            <wp:anchor distT="0" distB="0" distL="114300" distR="114300" simplePos="0" relativeHeight="251552256" behindDoc="1" locked="0" layoutInCell="1" allowOverlap="1" wp14:anchorId="4AE2BEE9" wp14:editId="59266823">
              <wp:simplePos x="0" y="0"/>
              <wp:positionH relativeFrom="page">
                <wp:posOffset>304800</wp:posOffset>
              </wp:positionH>
              <wp:positionV relativeFrom="page">
                <wp:posOffset>310514</wp:posOffset>
              </wp:positionV>
              <wp:extent cx="6958203" cy="10073640"/>
              <wp:effectExtent l="0" t="0" r="0" b="0"/>
              <wp:wrapNone/>
              <wp:docPr id="5894" name="Group 589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99" name="Shape 60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59816" id="Group 5894" o:spid="_x0000_s1026" style="position:absolute;margin-left:24pt;margin-top:24.45pt;width:547.9pt;height:793.2pt;z-index:-2517642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9wJ+cICAAAACgAADgAAAAAAAAAAAAAAAAAuAgAAZHJzL2Uyb0RvYy54bWxQSwECLQAU&#10;AAYACAAAACEAUT2WCeEAAAALAQAADwAAAAAAAAAAAAAAAAAcBQAAZHJzL2Rvd25yZXYueG1sUEsF&#10;BgAAAAAEAAQA8wAAACoGAAAAAA==&#10;">
              <v:shape id="Shape 60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" path="m,l9144,r,10073640l,10073640,,e" fillcolor="black" stroked="f" strokeweight="0">
                <v:stroke miterlimit="83231f" joinstyle="miter"/>
                <v:path arrowok="t" textboxrect="0,0,9144,10073640"/>
              </v:shape>
              <v:shape id="Shape 610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8"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78208" behindDoc="0" locked="0" layoutInCell="1" allowOverlap="1" wp14:anchorId="64ACDEDF" wp14:editId="34A7E1FD">
              <wp:simplePos x="0" y="0"/>
              <wp:positionH relativeFrom="page">
                <wp:posOffset>304800</wp:posOffset>
              </wp:positionH>
              <wp:positionV relativeFrom="page">
                <wp:posOffset>304800</wp:posOffset>
              </wp:positionV>
              <wp:extent cx="6958331" cy="739139"/>
              <wp:effectExtent l="0" t="0" r="0" b="0"/>
              <wp:wrapSquare wrapText="bothSides"/>
              <wp:docPr id="5849" name="Group 5849"/>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50" name="Picture 5850"/>
                        <pic:cNvPicPr/>
                      </pic:nvPicPr>
                      <pic:blipFill>
                        <a:blip r:embed="rId1"/>
                        <a:stretch>
                          <a:fillRect/>
                        </a:stretch>
                      </pic:blipFill>
                      <pic:spPr>
                        <a:xfrm>
                          <a:off x="533400" y="44196"/>
                          <a:ext cx="47244" cy="187452"/>
                        </a:xfrm>
                        <a:prstGeom prst="rect">
                          <a:avLst/>
                        </a:prstGeom>
                      </pic:spPr>
                    </pic:pic>
                    <wps:wsp>
                      <wps:cNvPr id="5855" name="Rectangle 5855"/>
                      <wps:cNvSpPr/>
                      <wps:spPr>
                        <a:xfrm>
                          <a:off x="533705" y="50116"/>
                          <a:ext cx="46741" cy="187581"/>
                        </a:xfrm>
                        <a:prstGeom prst="rect">
                          <a:avLst/>
                        </a:prstGeom>
                        <a:ln>
                          <a:noFill/>
                        </a:ln>
                      </wps:spPr>
                      <wps:txbx>
                        <w:txbxContent>
                          <w:p w14:paraId="4871F18C"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56" name="Rectangle 5856"/>
                      <wps:cNvSpPr/>
                      <wps:spPr>
                        <a:xfrm>
                          <a:off x="568757" y="69723"/>
                          <a:ext cx="38021" cy="171355"/>
                        </a:xfrm>
                        <a:prstGeom prst="rect">
                          <a:avLst/>
                        </a:prstGeom>
                        <a:ln>
                          <a:noFill/>
                        </a:ln>
                      </wps:spPr>
                      <wps:txbx>
                        <w:txbxContent>
                          <w:p w14:paraId="48BA9F51"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53" name="Picture 5853"/>
                        <pic:cNvPicPr/>
                      </pic:nvPicPr>
                      <pic:blipFill>
                        <a:blip r:embed="rId2"/>
                        <a:stretch>
                          <a:fillRect/>
                        </a:stretch>
                      </pic:blipFill>
                      <pic:spPr>
                        <a:xfrm>
                          <a:off x="5562346" y="220128"/>
                          <a:ext cx="1126820" cy="519011"/>
                        </a:xfrm>
                        <a:prstGeom prst="rect">
                          <a:avLst/>
                        </a:prstGeom>
                      </pic:spPr>
                    </pic:pic>
                    <wps:wsp>
                      <wps:cNvPr id="6083" name="Shape 6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CDEDF" id="Group 5849" o:spid="_x0000_s1058" style="position:absolute;left:0;text-align:left;margin-left:24pt;margin-top:24pt;width:547.9pt;height:58.2pt;z-index:251678208;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 o:spid="_x0000_s1059"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">
                <v:imagedata r:id="rId3" o:title=""/>
              </v:shape>
              <v:rect id="Rectangle 5855" o:spid="_x0000_s1060"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871F18C" w14:textId="77777777" w:rsidR="003E7977" w:rsidRDefault="003E7977">
                      <w:pPr>
                        <w:spacing w:after="160" w:line="259" w:lineRule="auto"/>
                        <w:ind w:left="0" w:firstLine="0"/>
                      </w:pPr>
                      <w:r>
                        <w:rPr>
                          <w:rFonts w:ascii="Arial" w:eastAsia="Arial" w:hAnsi="Arial" w:cs="Arial"/>
                        </w:rPr>
                        <w:t xml:space="preserve"> </w:t>
                      </w:r>
                    </w:p>
                  </w:txbxContent>
                </v:textbox>
              </v:rect>
              <v:rect id="Rectangle 5856" o:spid="_x0000_s1061"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48BA9F51" w14:textId="77777777" w:rsidR="003E7977" w:rsidRDefault="003E7977">
                      <w:pPr>
                        <w:spacing w:after="160" w:line="259" w:lineRule="auto"/>
                        <w:ind w:left="0" w:firstLine="0"/>
                      </w:pPr>
                      <w:r>
                        <w:t xml:space="preserve"> </w:t>
                      </w:r>
                    </w:p>
                  </w:txbxContent>
                </v:textbox>
              </v:rect>
              <v:shape id="Picture 5853" o:spid="_x0000_s1062"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">
                <v:imagedata r:id="rId4" o:title=""/>
              </v:shape>
              <v:shape id="Shape 6083"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" path="m,l9144,r,9144l,9144,,e" fillcolor="black" stroked="f" strokeweight="0">
                <v:stroke miterlimit="83231f" joinstyle="miter"/>
                <v:path arrowok="t" textboxrect="0,0,9144,9144"/>
              </v:shape>
              <v:shape id="Shape 6084" o:spid="_x0000_s1064"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" path="m,l6943090,r,9144l,9144,,e" fillcolor="black" stroked="f" strokeweight="0">
                <v:stroke miterlimit="83231f" joinstyle="miter"/>
                <v:path arrowok="t" textboxrect="0,0,6943090,9144"/>
              </v:shape>
              <v:shape id="Shape 6085" o:spid="_x0000_s1065"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37F4501" w14:textId="77777777" w:rsidR="003E7977" w:rsidRDefault="003E7977">
    <w:pPr>
      <w:spacing w:after="0" w:line="259" w:lineRule="auto"/>
      <w:ind w:left="122" w:firstLine="0"/>
    </w:pPr>
    <w:r>
      <w:t xml:space="preserve"> </w:t>
    </w:r>
  </w:p>
  <w:p w14:paraId="34870E6E" w14:textId="77777777" w:rsidR="003E7977" w:rsidRDefault="003E7977">
    <w:r>
      <w:rPr>
        <w:noProof/>
        <w:sz w:val="22"/>
        <w:lang w:bidi="ta-IN"/>
      </w:rPr>
      <mc:AlternateContent>
        <mc:Choice Requires="wpg">
          <w:drawing>
            <wp:anchor distT="0" distB="0" distL="114300" distR="114300" simplePos="0" relativeHeight="251720192" behindDoc="1" locked="0" layoutInCell="1" allowOverlap="1" wp14:anchorId="2B1B4C2C" wp14:editId="2795858C">
              <wp:simplePos x="0" y="0"/>
              <wp:positionH relativeFrom="page">
                <wp:posOffset>304800</wp:posOffset>
              </wp:positionH>
              <wp:positionV relativeFrom="page">
                <wp:posOffset>310514</wp:posOffset>
              </wp:positionV>
              <wp:extent cx="6958203" cy="10073640"/>
              <wp:effectExtent l="0" t="0" r="0" b="0"/>
              <wp:wrapNone/>
              <wp:docPr id="5860" name="Group 5860"/>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89" name="Shape 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A7F37" id="Group 5860" o:spid="_x0000_s1026" style="position:absolute;margin-left:24pt;margin-top:24.45pt;width:547.9pt;height:793.2pt;z-index:-25159628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UsqLcICAAAACgAADgAAAAAAAAAAAAAAAAAuAgAAZHJzL2Uyb0RvYy54bWxQSwECLQAU&#10;AAYACAAAACEAUT2WCeEAAAALAQAADwAAAAAAAAAAAAAAAAAcBQAAZHJzL2Rvd25yZXYueG1sUEsF&#10;BgAAAAAEAAQA8wAAACoGAAAAAA==&#10;">
              <v:shape id="Shape 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" path="m,l9144,r,10073640l,10073640,,e" fillcolor="black" stroked="f" strokeweight="0">
                <v:stroke miterlimit="83231f" joinstyle="miter"/>
                <v:path arrowok="t" textboxrect="0,0,9144,10073640"/>
              </v:shape>
              <v:shape id="Shape 609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0" style="width:11.4pt;height:12pt" coordsize="" o:spt="100" o:bullet="t" adj="0,,0" path="" stroked="f">
        <v:stroke joinstyle="miter"/>
        <v:imagedata r:id="rId1" o:title="image8"/>
        <v:formulas/>
        <v:path o:connecttype="segments"/>
      </v:shape>
    </w:pict>
  </w:numPicBullet>
  <w:abstractNum w:abstractNumId="0" w15:restartNumberingAfterBreak="0">
    <w:nsid w:val="01D1F360"/>
    <w:multiLevelType w:val="hybridMultilevel"/>
    <w:tmpl w:val="43244DE4"/>
    <w:lvl w:ilvl="0" w:tplc="75AE3610">
      <w:start w:val="1"/>
      <w:numFmt w:val="decimal"/>
      <w:lvlText w:val="%1."/>
      <w:lvlJc w:val="left"/>
      <w:pPr>
        <w:ind w:left="720" w:hanging="360"/>
      </w:pPr>
    </w:lvl>
    <w:lvl w:ilvl="1" w:tplc="5CB610B2">
      <w:start w:val="1"/>
      <w:numFmt w:val="lowerLetter"/>
      <w:lvlText w:val="%2."/>
      <w:lvlJc w:val="left"/>
      <w:pPr>
        <w:ind w:left="1440" w:hanging="360"/>
      </w:pPr>
    </w:lvl>
    <w:lvl w:ilvl="2" w:tplc="F57054A8">
      <w:start w:val="1"/>
      <w:numFmt w:val="lowerRoman"/>
      <w:lvlText w:val="%3."/>
      <w:lvlJc w:val="right"/>
      <w:pPr>
        <w:ind w:left="2160" w:hanging="180"/>
      </w:pPr>
    </w:lvl>
    <w:lvl w:ilvl="3" w:tplc="12128888">
      <w:start w:val="1"/>
      <w:numFmt w:val="decimal"/>
      <w:lvlText w:val="%4."/>
      <w:lvlJc w:val="left"/>
      <w:pPr>
        <w:ind w:left="2880" w:hanging="360"/>
      </w:pPr>
    </w:lvl>
    <w:lvl w:ilvl="4" w:tplc="501006F6">
      <w:start w:val="1"/>
      <w:numFmt w:val="lowerLetter"/>
      <w:lvlText w:val="%5."/>
      <w:lvlJc w:val="left"/>
      <w:pPr>
        <w:ind w:left="3600" w:hanging="360"/>
      </w:pPr>
    </w:lvl>
    <w:lvl w:ilvl="5" w:tplc="6DBA0E04">
      <w:start w:val="1"/>
      <w:numFmt w:val="lowerRoman"/>
      <w:lvlText w:val="%6."/>
      <w:lvlJc w:val="right"/>
      <w:pPr>
        <w:ind w:left="4320" w:hanging="180"/>
      </w:pPr>
    </w:lvl>
    <w:lvl w:ilvl="6" w:tplc="F53EE844">
      <w:start w:val="1"/>
      <w:numFmt w:val="decimal"/>
      <w:lvlText w:val="%7."/>
      <w:lvlJc w:val="left"/>
      <w:pPr>
        <w:ind w:left="5040" w:hanging="360"/>
      </w:pPr>
    </w:lvl>
    <w:lvl w:ilvl="7" w:tplc="35763F74">
      <w:start w:val="1"/>
      <w:numFmt w:val="lowerLetter"/>
      <w:lvlText w:val="%8."/>
      <w:lvlJc w:val="left"/>
      <w:pPr>
        <w:ind w:left="5760" w:hanging="360"/>
      </w:pPr>
    </w:lvl>
    <w:lvl w:ilvl="8" w:tplc="B76C5830">
      <w:start w:val="1"/>
      <w:numFmt w:val="lowerRoman"/>
      <w:lvlText w:val="%9."/>
      <w:lvlJc w:val="right"/>
      <w:pPr>
        <w:ind w:left="6480" w:hanging="180"/>
      </w:pPr>
    </w:lvl>
  </w:abstractNum>
  <w:abstractNum w:abstractNumId="1" w15:restartNumberingAfterBreak="0">
    <w:nsid w:val="10B5D650"/>
    <w:multiLevelType w:val="hybridMultilevel"/>
    <w:tmpl w:val="9BD4BEC6"/>
    <w:lvl w:ilvl="0" w:tplc="4432A012">
      <w:start w:val="1"/>
      <w:numFmt w:val="bullet"/>
      <w:lvlText w:val=""/>
      <w:lvlJc w:val="left"/>
      <w:pPr>
        <w:ind w:left="720" w:hanging="360"/>
      </w:pPr>
      <w:rPr>
        <w:rFonts w:ascii="Symbol" w:hAnsi="Symbol" w:hint="default"/>
      </w:rPr>
    </w:lvl>
    <w:lvl w:ilvl="1" w:tplc="62109AEC">
      <w:start w:val="1"/>
      <w:numFmt w:val="bullet"/>
      <w:lvlText w:val="o"/>
      <w:lvlJc w:val="left"/>
      <w:pPr>
        <w:ind w:left="1440" w:hanging="360"/>
      </w:pPr>
      <w:rPr>
        <w:rFonts w:ascii="Courier New" w:hAnsi="Courier New" w:hint="default"/>
      </w:rPr>
    </w:lvl>
    <w:lvl w:ilvl="2" w:tplc="BD5039DC">
      <w:start w:val="1"/>
      <w:numFmt w:val="bullet"/>
      <w:lvlText w:val=""/>
      <w:lvlJc w:val="left"/>
      <w:pPr>
        <w:ind w:left="2160" w:hanging="360"/>
      </w:pPr>
      <w:rPr>
        <w:rFonts w:ascii="Wingdings" w:hAnsi="Wingdings" w:hint="default"/>
      </w:rPr>
    </w:lvl>
    <w:lvl w:ilvl="3" w:tplc="3670DFE0">
      <w:start w:val="1"/>
      <w:numFmt w:val="bullet"/>
      <w:lvlText w:val=""/>
      <w:lvlJc w:val="left"/>
      <w:pPr>
        <w:ind w:left="2880" w:hanging="360"/>
      </w:pPr>
      <w:rPr>
        <w:rFonts w:ascii="Symbol" w:hAnsi="Symbol" w:hint="default"/>
      </w:rPr>
    </w:lvl>
    <w:lvl w:ilvl="4" w:tplc="2C6A643A">
      <w:start w:val="1"/>
      <w:numFmt w:val="bullet"/>
      <w:lvlText w:val="o"/>
      <w:lvlJc w:val="left"/>
      <w:pPr>
        <w:ind w:left="3600" w:hanging="360"/>
      </w:pPr>
      <w:rPr>
        <w:rFonts w:ascii="Courier New" w:hAnsi="Courier New" w:hint="default"/>
      </w:rPr>
    </w:lvl>
    <w:lvl w:ilvl="5" w:tplc="910C2758">
      <w:start w:val="1"/>
      <w:numFmt w:val="bullet"/>
      <w:lvlText w:val=""/>
      <w:lvlJc w:val="left"/>
      <w:pPr>
        <w:ind w:left="4320" w:hanging="360"/>
      </w:pPr>
      <w:rPr>
        <w:rFonts w:ascii="Wingdings" w:hAnsi="Wingdings" w:hint="default"/>
      </w:rPr>
    </w:lvl>
    <w:lvl w:ilvl="6" w:tplc="D626EBC4">
      <w:start w:val="1"/>
      <w:numFmt w:val="bullet"/>
      <w:lvlText w:val=""/>
      <w:lvlJc w:val="left"/>
      <w:pPr>
        <w:ind w:left="5040" w:hanging="360"/>
      </w:pPr>
      <w:rPr>
        <w:rFonts w:ascii="Symbol" w:hAnsi="Symbol" w:hint="default"/>
      </w:rPr>
    </w:lvl>
    <w:lvl w:ilvl="7" w:tplc="7416EA40">
      <w:start w:val="1"/>
      <w:numFmt w:val="bullet"/>
      <w:lvlText w:val="o"/>
      <w:lvlJc w:val="left"/>
      <w:pPr>
        <w:ind w:left="5760" w:hanging="360"/>
      </w:pPr>
      <w:rPr>
        <w:rFonts w:ascii="Courier New" w:hAnsi="Courier New" w:hint="default"/>
      </w:rPr>
    </w:lvl>
    <w:lvl w:ilvl="8" w:tplc="2B723402">
      <w:start w:val="1"/>
      <w:numFmt w:val="bullet"/>
      <w:lvlText w:val=""/>
      <w:lvlJc w:val="left"/>
      <w:pPr>
        <w:ind w:left="6480" w:hanging="360"/>
      </w:pPr>
      <w:rPr>
        <w:rFonts w:ascii="Wingdings" w:hAnsi="Wingdings" w:hint="default"/>
      </w:rPr>
    </w:lvl>
  </w:abstractNum>
  <w:abstractNum w:abstractNumId="2" w15:restartNumberingAfterBreak="0">
    <w:nsid w:val="1643F560"/>
    <w:multiLevelType w:val="hybridMultilevel"/>
    <w:tmpl w:val="E9B6A8EA"/>
    <w:lvl w:ilvl="0" w:tplc="B274B0BC">
      <w:start w:val="1"/>
      <w:numFmt w:val="decimal"/>
      <w:lvlText w:val="%1."/>
      <w:lvlJc w:val="left"/>
      <w:pPr>
        <w:ind w:left="720" w:hanging="360"/>
      </w:pPr>
    </w:lvl>
    <w:lvl w:ilvl="1" w:tplc="BB8EC2A4">
      <w:start w:val="1"/>
      <w:numFmt w:val="lowerLetter"/>
      <w:lvlText w:val="%2."/>
      <w:lvlJc w:val="left"/>
      <w:pPr>
        <w:ind w:left="1440" w:hanging="360"/>
      </w:pPr>
    </w:lvl>
    <w:lvl w:ilvl="2" w:tplc="B93A6484">
      <w:start w:val="1"/>
      <w:numFmt w:val="lowerRoman"/>
      <w:lvlText w:val="%3."/>
      <w:lvlJc w:val="right"/>
      <w:pPr>
        <w:ind w:left="2160" w:hanging="180"/>
      </w:pPr>
    </w:lvl>
    <w:lvl w:ilvl="3" w:tplc="AB08D638">
      <w:start w:val="1"/>
      <w:numFmt w:val="decimal"/>
      <w:lvlText w:val="%4."/>
      <w:lvlJc w:val="left"/>
      <w:pPr>
        <w:ind w:left="2880" w:hanging="360"/>
      </w:pPr>
    </w:lvl>
    <w:lvl w:ilvl="4" w:tplc="DE226AB2">
      <w:start w:val="1"/>
      <w:numFmt w:val="lowerLetter"/>
      <w:lvlText w:val="%5."/>
      <w:lvlJc w:val="left"/>
      <w:pPr>
        <w:ind w:left="3600" w:hanging="360"/>
      </w:pPr>
    </w:lvl>
    <w:lvl w:ilvl="5" w:tplc="9C1A0ED4">
      <w:start w:val="1"/>
      <w:numFmt w:val="lowerRoman"/>
      <w:lvlText w:val="%6."/>
      <w:lvlJc w:val="right"/>
      <w:pPr>
        <w:ind w:left="4320" w:hanging="180"/>
      </w:pPr>
    </w:lvl>
    <w:lvl w:ilvl="6" w:tplc="4D4CD7F6">
      <w:start w:val="1"/>
      <w:numFmt w:val="decimal"/>
      <w:lvlText w:val="%7."/>
      <w:lvlJc w:val="left"/>
      <w:pPr>
        <w:ind w:left="5040" w:hanging="360"/>
      </w:pPr>
    </w:lvl>
    <w:lvl w:ilvl="7" w:tplc="9EB4F4A8">
      <w:start w:val="1"/>
      <w:numFmt w:val="lowerLetter"/>
      <w:lvlText w:val="%8."/>
      <w:lvlJc w:val="left"/>
      <w:pPr>
        <w:ind w:left="5760" w:hanging="360"/>
      </w:pPr>
    </w:lvl>
    <w:lvl w:ilvl="8" w:tplc="6CAC83BE">
      <w:start w:val="1"/>
      <w:numFmt w:val="lowerRoman"/>
      <w:lvlText w:val="%9."/>
      <w:lvlJc w:val="right"/>
      <w:pPr>
        <w:ind w:left="6480" w:hanging="180"/>
      </w:pPr>
    </w:lvl>
  </w:abstractNum>
  <w:abstractNum w:abstractNumId="3" w15:restartNumberingAfterBreak="0">
    <w:nsid w:val="16CFA3D7"/>
    <w:multiLevelType w:val="hybridMultilevel"/>
    <w:tmpl w:val="6ECAAF2A"/>
    <w:lvl w:ilvl="0" w:tplc="901C0C5A">
      <w:start w:val="1"/>
      <w:numFmt w:val="decimal"/>
      <w:lvlText w:val="%1."/>
      <w:lvlJc w:val="left"/>
      <w:pPr>
        <w:ind w:left="720" w:hanging="360"/>
      </w:pPr>
    </w:lvl>
    <w:lvl w:ilvl="1" w:tplc="3B56E458">
      <w:start w:val="1"/>
      <w:numFmt w:val="lowerLetter"/>
      <w:lvlText w:val="%2."/>
      <w:lvlJc w:val="left"/>
      <w:pPr>
        <w:ind w:left="1440" w:hanging="360"/>
      </w:pPr>
    </w:lvl>
    <w:lvl w:ilvl="2" w:tplc="883CEB30">
      <w:start w:val="1"/>
      <w:numFmt w:val="lowerRoman"/>
      <w:lvlText w:val="%3."/>
      <w:lvlJc w:val="right"/>
      <w:pPr>
        <w:ind w:left="2160" w:hanging="180"/>
      </w:pPr>
    </w:lvl>
    <w:lvl w:ilvl="3" w:tplc="2FC2B172">
      <w:start w:val="1"/>
      <w:numFmt w:val="decimal"/>
      <w:lvlText w:val="%4."/>
      <w:lvlJc w:val="left"/>
      <w:pPr>
        <w:ind w:left="2880" w:hanging="360"/>
      </w:pPr>
    </w:lvl>
    <w:lvl w:ilvl="4" w:tplc="1366ADCE">
      <w:start w:val="1"/>
      <w:numFmt w:val="lowerLetter"/>
      <w:lvlText w:val="%5."/>
      <w:lvlJc w:val="left"/>
      <w:pPr>
        <w:ind w:left="3600" w:hanging="360"/>
      </w:pPr>
    </w:lvl>
    <w:lvl w:ilvl="5" w:tplc="367CBFAA">
      <w:start w:val="1"/>
      <w:numFmt w:val="lowerRoman"/>
      <w:lvlText w:val="%6."/>
      <w:lvlJc w:val="right"/>
      <w:pPr>
        <w:ind w:left="4320" w:hanging="180"/>
      </w:pPr>
    </w:lvl>
    <w:lvl w:ilvl="6" w:tplc="5BAA22D0">
      <w:start w:val="1"/>
      <w:numFmt w:val="decimal"/>
      <w:lvlText w:val="%7."/>
      <w:lvlJc w:val="left"/>
      <w:pPr>
        <w:ind w:left="5040" w:hanging="360"/>
      </w:pPr>
    </w:lvl>
    <w:lvl w:ilvl="7" w:tplc="DD56C008">
      <w:start w:val="1"/>
      <w:numFmt w:val="lowerLetter"/>
      <w:lvlText w:val="%8."/>
      <w:lvlJc w:val="left"/>
      <w:pPr>
        <w:ind w:left="5760" w:hanging="360"/>
      </w:pPr>
    </w:lvl>
    <w:lvl w:ilvl="8" w:tplc="697C1890">
      <w:start w:val="1"/>
      <w:numFmt w:val="lowerRoman"/>
      <w:lvlText w:val="%9."/>
      <w:lvlJc w:val="right"/>
      <w:pPr>
        <w:ind w:left="6480" w:hanging="180"/>
      </w:pPr>
    </w:lvl>
  </w:abstractNum>
  <w:abstractNum w:abstractNumId="4" w15:restartNumberingAfterBreak="0">
    <w:nsid w:val="2DE44B92"/>
    <w:multiLevelType w:val="hybridMultilevel"/>
    <w:tmpl w:val="DBDE84B4"/>
    <w:lvl w:ilvl="0" w:tplc="70862DDE">
      <w:start w:val="22"/>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286AEC4E">
      <w:start w:val="1"/>
      <w:numFmt w:val="lowerLetter"/>
      <w:lvlText w:val="%2"/>
      <w:lvlJc w:val="left"/>
      <w:pPr>
        <w:ind w:left="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24F19E">
      <w:start w:val="1"/>
      <w:numFmt w:val="lowerRoman"/>
      <w:lvlText w:val="%3"/>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E5E5E">
      <w:start w:val="1"/>
      <w:numFmt w:val="decimal"/>
      <w:lvlText w:val="%4"/>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E62F4">
      <w:start w:val="1"/>
      <w:numFmt w:val="lowerLetter"/>
      <w:lvlText w:val="%5"/>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CCC204">
      <w:start w:val="1"/>
      <w:numFmt w:val="lowerRoman"/>
      <w:lvlText w:val="%6"/>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06B7C4">
      <w:start w:val="1"/>
      <w:numFmt w:val="decimal"/>
      <w:lvlText w:val="%7"/>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E0D73C">
      <w:start w:val="1"/>
      <w:numFmt w:val="lowerLetter"/>
      <w:lvlText w:val="%8"/>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DA1FF4">
      <w:start w:val="1"/>
      <w:numFmt w:val="lowerRoman"/>
      <w:lvlText w:val="%9"/>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2E7A57"/>
    <w:multiLevelType w:val="hybridMultilevel"/>
    <w:tmpl w:val="3CFAD1B4"/>
    <w:lvl w:ilvl="0" w:tplc="90D23A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907394">
      <w:start w:val="1"/>
      <w:numFmt w:val="bullet"/>
      <w:lvlText w:val="o"/>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0ECDF6">
      <w:start w:val="1"/>
      <w:numFmt w:val="bullet"/>
      <w:lvlRestart w:val="0"/>
      <w:lvlText w:val="•"/>
      <w:lvlPicBulletId w:val="0"/>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4ADA">
      <w:start w:val="1"/>
      <w:numFmt w:val="bullet"/>
      <w:lvlText w:val="•"/>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E87A6">
      <w:start w:val="1"/>
      <w:numFmt w:val="bullet"/>
      <w:lvlText w:val="o"/>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AB122">
      <w:start w:val="1"/>
      <w:numFmt w:val="bullet"/>
      <w:lvlText w:val="▪"/>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47C8">
      <w:start w:val="1"/>
      <w:numFmt w:val="bullet"/>
      <w:lvlText w:val="•"/>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1916">
      <w:start w:val="1"/>
      <w:numFmt w:val="bullet"/>
      <w:lvlText w:val="o"/>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8A5B4">
      <w:start w:val="1"/>
      <w:numFmt w:val="bullet"/>
      <w:lvlText w:val="▪"/>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BA736"/>
    <w:multiLevelType w:val="hybridMultilevel"/>
    <w:tmpl w:val="19089224"/>
    <w:lvl w:ilvl="0" w:tplc="F9C6E2A4">
      <w:start w:val="1"/>
      <w:numFmt w:val="decimal"/>
      <w:lvlText w:val="%1."/>
      <w:lvlJc w:val="left"/>
      <w:pPr>
        <w:ind w:left="720" w:hanging="360"/>
      </w:pPr>
    </w:lvl>
    <w:lvl w:ilvl="1" w:tplc="31ECB2AA">
      <w:start w:val="1"/>
      <w:numFmt w:val="lowerLetter"/>
      <w:lvlText w:val="%2."/>
      <w:lvlJc w:val="left"/>
      <w:pPr>
        <w:ind w:left="1440" w:hanging="360"/>
      </w:pPr>
    </w:lvl>
    <w:lvl w:ilvl="2" w:tplc="B4524402">
      <w:start w:val="1"/>
      <w:numFmt w:val="lowerRoman"/>
      <w:lvlText w:val="%3."/>
      <w:lvlJc w:val="right"/>
      <w:pPr>
        <w:ind w:left="2160" w:hanging="180"/>
      </w:pPr>
    </w:lvl>
    <w:lvl w:ilvl="3" w:tplc="5F2A66F0">
      <w:start w:val="1"/>
      <w:numFmt w:val="decimal"/>
      <w:lvlText w:val="%4."/>
      <w:lvlJc w:val="left"/>
      <w:pPr>
        <w:ind w:left="2880" w:hanging="360"/>
      </w:pPr>
    </w:lvl>
    <w:lvl w:ilvl="4" w:tplc="97D67CC0">
      <w:start w:val="1"/>
      <w:numFmt w:val="lowerLetter"/>
      <w:lvlText w:val="%5."/>
      <w:lvlJc w:val="left"/>
      <w:pPr>
        <w:ind w:left="3600" w:hanging="360"/>
      </w:pPr>
    </w:lvl>
    <w:lvl w:ilvl="5" w:tplc="6D7C9010">
      <w:start w:val="1"/>
      <w:numFmt w:val="lowerRoman"/>
      <w:lvlText w:val="%6."/>
      <w:lvlJc w:val="right"/>
      <w:pPr>
        <w:ind w:left="4320" w:hanging="180"/>
      </w:pPr>
    </w:lvl>
    <w:lvl w:ilvl="6" w:tplc="27843894">
      <w:start w:val="1"/>
      <w:numFmt w:val="decimal"/>
      <w:lvlText w:val="%7."/>
      <w:lvlJc w:val="left"/>
      <w:pPr>
        <w:ind w:left="5040" w:hanging="360"/>
      </w:pPr>
    </w:lvl>
    <w:lvl w:ilvl="7" w:tplc="0A247A80">
      <w:start w:val="1"/>
      <w:numFmt w:val="lowerLetter"/>
      <w:lvlText w:val="%8."/>
      <w:lvlJc w:val="left"/>
      <w:pPr>
        <w:ind w:left="5760" w:hanging="360"/>
      </w:pPr>
    </w:lvl>
    <w:lvl w:ilvl="8" w:tplc="E57EB9B2">
      <w:start w:val="1"/>
      <w:numFmt w:val="lowerRoman"/>
      <w:lvlText w:val="%9."/>
      <w:lvlJc w:val="right"/>
      <w:pPr>
        <w:ind w:left="6480" w:hanging="180"/>
      </w:pPr>
    </w:lvl>
  </w:abstractNum>
  <w:abstractNum w:abstractNumId="7" w15:restartNumberingAfterBreak="0">
    <w:nsid w:val="4E7345EB"/>
    <w:multiLevelType w:val="hybridMultilevel"/>
    <w:tmpl w:val="71FEB1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5921053C"/>
    <w:multiLevelType w:val="hybridMultilevel"/>
    <w:tmpl w:val="AF9EDD12"/>
    <w:lvl w:ilvl="0" w:tplc="7916B38C">
      <w:start w:val="10"/>
      <w:numFmt w:val="decimal"/>
      <w:lvlText w:val="%1."/>
      <w:lvlJc w:val="left"/>
      <w:pPr>
        <w:ind w:left="1080"/>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4C12A54A">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E0708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F8A0ADA">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463FA2">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F1C43EA">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CD088E2">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AC216DE">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CC324">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2104"/>
    <w:multiLevelType w:val="hybridMultilevel"/>
    <w:tmpl w:val="A240205E"/>
    <w:lvl w:ilvl="0" w:tplc="FC3C2FF6">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683B6">
      <w:start w:val="1"/>
      <w:numFmt w:val="bullet"/>
      <w:lvlText w:val="o"/>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68E88">
      <w:start w:val="1"/>
      <w:numFmt w:val="bullet"/>
      <w:lvlText w:val="▪"/>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24E7C">
      <w:start w:val="1"/>
      <w:numFmt w:val="bullet"/>
      <w:lvlText w:val="•"/>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D426">
      <w:start w:val="1"/>
      <w:numFmt w:val="bullet"/>
      <w:lvlText w:val="o"/>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EF2E4">
      <w:start w:val="1"/>
      <w:numFmt w:val="bullet"/>
      <w:lvlText w:val="▪"/>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03DA">
      <w:start w:val="1"/>
      <w:numFmt w:val="bullet"/>
      <w:lvlText w:val="•"/>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415A">
      <w:start w:val="1"/>
      <w:numFmt w:val="bullet"/>
      <w:lvlText w:val="o"/>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EC62">
      <w:start w:val="1"/>
      <w:numFmt w:val="bullet"/>
      <w:lvlText w:val="▪"/>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8A1EDC"/>
    <w:multiLevelType w:val="hybridMultilevel"/>
    <w:tmpl w:val="9886D7C8"/>
    <w:lvl w:ilvl="0" w:tplc="A6E070B2">
      <w:start w:val="1"/>
      <w:numFmt w:val="bullet"/>
      <w:lvlText w:val=""/>
      <w:lvlJc w:val="left"/>
      <w:pPr>
        <w:ind w:left="720" w:hanging="360"/>
      </w:pPr>
      <w:rPr>
        <w:rFonts w:ascii="Symbol" w:hAnsi="Symbol" w:hint="default"/>
      </w:rPr>
    </w:lvl>
    <w:lvl w:ilvl="1" w:tplc="BCD242EC">
      <w:start w:val="1"/>
      <w:numFmt w:val="bullet"/>
      <w:lvlText w:val="o"/>
      <w:lvlJc w:val="left"/>
      <w:pPr>
        <w:ind w:left="1440" w:hanging="360"/>
      </w:pPr>
      <w:rPr>
        <w:rFonts w:ascii="Courier New" w:hAnsi="Courier New" w:hint="default"/>
      </w:rPr>
    </w:lvl>
    <w:lvl w:ilvl="2" w:tplc="B9D241F8">
      <w:start w:val="1"/>
      <w:numFmt w:val="bullet"/>
      <w:lvlText w:val=""/>
      <w:lvlJc w:val="left"/>
      <w:pPr>
        <w:ind w:left="2160" w:hanging="360"/>
      </w:pPr>
      <w:rPr>
        <w:rFonts w:ascii="Wingdings" w:hAnsi="Wingdings" w:hint="default"/>
      </w:rPr>
    </w:lvl>
    <w:lvl w:ilvl="3" w:tplc="2410C9EE">
      <w:start w:val="1"/>
      <w:numFmt w:val="bullet"/>
      <w:lvlText w:val=""/>
      <w:lvlJc w:val="left"/>
      <w:pPr>
        <w:ind w:left="2880" w:hanging="360"/>
      </w:pPr>
      <w:rPr>
        <w:rFonts w:ascii="Symbol" w:hAnsi="Symbol" w:hint="default"/>
      </w:rPr>
    </w:lvl>
    <w:lvl w:ilvl="4" w:tplc="4B46400A">
      <w:start w:val="1"/>
      <w:numFmt w:val="bullet"/>
      <w:lvlText w:val="o"/>
      <w:lvlJc w:val="left"/>
      <w:pPr>
        <w:ind w:left="3600" w:hanging="360"/>
      </w:pPr>
      <w:rPr>
        <w:rFonts w:ascii="Courier New" w:hAnsi="Courier New" w:hint="default"/>
      </w:rPr>
    </w:lvl>
    <w:lvl w:ilvl="5" w:tplc="43509EBC">
      <w:start w:val="1"/>
      <w:numFmt w:val="bullet"/>
      <w:lvlText w:val=""/>
      <w:lvlJc w:val="left"/>
      <w:pPr>
        <w:ind w:left="4320" w:hanging="360"/>
      </w:pPr>
      <w:rPr>
        <w:rFonts w:ascii="Wingdings" w:hAnsi="Wingdings" w:hint="default"/>
      </w:rPr>
    </w:lvl>
    <w:lvl w:ilvl="6" w:tplc="F99C8EF6">
      <w:start w:val="1"/>
      <w:numFmt w:val="bullet"/>
      <w:lvlText w:val=""/>
      <w:lvlJc w:val="left"/>
      <w:pPr>
        <w:ind w:left="5040" w:hanging="360"/>
      </w:pPr>
      <w:rPr>
        <w:rFonts w:ascii="Symbol" w:hAnsi="Symbol" w:hint="default"/>
      </w:rPr>
    </w:lvl>
    <w:lvl w:ilvl="7" w:tplc="F594D6FC">
      <w:start w:val="1"/>
      <w:numFmt w:val="bullet"/>
      <w:lvlText w:val="o"/>
      <w:lvlJc w:val="left"/>
      <w:pPr>
        <w:ind w:left="5760" w:hanging="360"/>
      </w:pPr>
      <w:rPr>
        <w:rFonts w:ascii="Courier New" w:hAnsi="Courier New" w:hint="default"/>
      </w:rPr>
    </w:lvl>
    <w:lvl w:ilvl="8" w:tplc="2300FD32">
      <w:start w:val="1"/>
      <w:numFmt w:val="bullet"/>
      <w:lvlText w:val=""/>
      <w:lvlJc w:val="left"/>
      <w:pPr>
        <w:ind w:left="6480" w:hanging="360"/>
      </w:pPr>
      <w:rPr>
        <w:rFonts w:ascii="Wingdings" w:hAnsi="Wingdings" w:hint="default"/>
      </w:rPr>
    </w:lvl>
  </w:abstractNum>
  <w:abstractNum w:abstractNumId="11" w15:restartNumberingAfterBreak="0">
    <w:nsid w:val="65844C55"/>
    <w:multiLevelType w:val="hybridMultilevel"/>
    <w:tmpl w:val="2BEED022"/>
    <w:lvl w:ilvl="0" w:tplc="3FF05B7A">
      <w:start w:val="1"/>
      <w:numFmt w:val="decimal"/>
      <w:lvlText w:val="%1."/>
      <w:lvlJc w:val="left"/>
      <w:pPr>
        <w:ind w:left="357"/>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52920ED0">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362DC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E6CAF6">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806C0D0">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8C09AC0">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6EC0F9A">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EECC8">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A40A8A">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AD560D"/>
    <w:multiLevelType w:val="hybridMultilevel"/>
    <w:tmpl w:val="0DF49CDA"/>
    <w:lvl w:ilvl="0" w:tplc="C80E6CBE">
      <w:start w:val="10"/>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2FA308C">
      <w:start w:val="1"/>
      <w:numFmt w:val="decimal"/>
      <w:lvlText w:val="%2."/>
      <w:lvlJc w:val="left"/>
      <w:pPr>
        <w:ind w:left="36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2" w:tplc="B0EA730C">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A9C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0A93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62D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659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EEEA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02AE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610493"/>
    <w:multiLevelType w:val="hybridMultilevel"/>
    <w:tmpl w:val="7C22940A"/>
    <w:lvl w:ilvl="0" w:tplc="D45A0480">
      <w:start w:val="1"/>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662DB2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54143A">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CF4B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84EE2">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A9D1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A424B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2545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CA9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A34B11"/>
    <w:multiLevelType w:val="hybridMultilevel"/>
    <w:tmpl w:val="136EAEFC"/>
    <w:lvl w:ilvl="0" w:tplc="78B2C3C6">
      <w:start w:val="16"/>
      <w:numFmt w:val="decimal"/>
      <w:lvlText w:val="%1."/>
      <w:lvlJc w:val="left"/>
      <w:pPr>
        <w:ind w:left="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25840C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2641220">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9041540">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8CBE1C">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E2C784">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AEEC61E">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9CB60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006B7A">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3C31C6"/>
    <w:multiLevelType w:val="multilevel"/>
    <w:tmpl w:val="56A6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525"/>
    <w:multiLevelType w:val="multilevel"/>
    <w:tmpl w:val="C88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16"/>
  </w:num>
  <w:num w:numId="6">
    <w:abstractNumId w:val="15"/>
  </w:num>
  <w:num w:numId="7">
    <w:abstractNumId w:val="13"/>
  </w:num>
  <w:num w:numId="8">
    <w:abstractNumId w:val="12"/>
  </w:num>
  <w:num w:numId="9">
    <w:abstractNumId w:val="5"/>
  </w:num>
  <w:num w:numId="10">
    <w:abstractNumId w:val="4"/>
  </w:num>
  <w:num w:numId="11">
    <w:abstractNumId w:val="7"/>
  </w:num>
  <w:num w:numId="12">
    <w:abstractNumId w:val="10"/>
  </w:num>
  <w:num w:numId="13">
    <w:abstractNumId w:val="0"/>
  </w:num>
  <w:num w:numId="14">
    <w:abstractNumId w:val="1"/>
  </w:num>
  <w:num w:numId="15">
    <w:abstractNumId w:val="6"/>
  </w:num>
  <w:num w:numId="16">
    <w:abstractNumId w:val="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E"/>
    <w:rsid w:val="00011746"/>
    <w:rsid w:val="0001357C"/>
    <w:rsid w:val="000A21D1"/>
    <w:rsid w:val="000C4723"/>
    <w:rsid w:val="000E7D10"/>
    <w:rsid w:val="000F7534"/>
    <w:rsid w:val="00110F86"/>
    <w:rsid w:val="00150EF6"/>
    <w:rsid w:val="00187194"/>
    <w:rsid w:val="00250DA5"/>
    <w:rsid w:val="002571A4"/>
    <w:rsid w:val="0026536B"/>
    <w:rsid w:val="00275E29"/>
    <w:rsid w:val="0028279D"/>
    <w:rsid w:val="002976E5"/>
    <w:rsid w:val="0034016B"/>
    <w:rsid w:val="00385038"/>
    <w:rsid w:val="00394ECF"/>
    <w:rsid w:val="003B76C2"/>
    <w:rsid w:val="003C6562"/>
    <w:rsid w:val="003E477E"/>
    <w:rsid w:val="003E7977"/>
    <w:rsid w:val="00426E1C"/>
    <w:rsid w:val="004705C8"/>
    <w:rsid w:val="004F77F2"/>
    <w:rsid w:val="00514F1B"/>
    <w:rsid w:val="005514D8"/>
    <w:rsid w:val="005A11B4"/>
    <w:rsid w:val="005F3EEA"/>
    <w:rsid w:val="0061021C"/>
    <w:rsid w:val="0062578C"/>
    <w:rsid w:val="006421A1"/>
    <w:rsid w:val="00665BD6"/>
    <w:rsid w:val="00683F2D"/>
    <w:rsid w:val="006878F5"/>
    <w:rsid w:val="006A467F"/>
    <w:rsid w:val="006A646B"/>
    <w:rsid w:val="006C0767"/>
    <w:rsid w:val="00742418"/>
    <w:rsid w:val="00780FE3"/>
    <w:rsid w:val="007F48C6"/>
    <w:rsid w:val="00812744"/>
    <w:rsid w:val="008422CE"/>
    <w:rsid w:val="00853DD5"/>
    <w:rsid w:val="008835BB"/>
    <w:rsid w:val="008917CB"/>
    <w:rsid w:val="008A0174"/>
    <w:rsid w:val="008A7DFA"/>
    <w:rsid w:val="008C48EC"/>
    <w:rsid w:val="008F626C"/>
    <w:rsid w:val="00931159"/>
    <w:rsid w:val="00936880"/>
    <w:rsid w:val="00944ACA"/>
    <w:rsid w:val="00975BEA"/>
    <w:rsid w:val="009846B0"/>
    <w:rsid w:val="009D61A0"/>
    <w:rsid w:val="00A322C8"/>
    <w:rsid w:val="00AD03C1"/>
    <w:rsid w:val="00AD3D6F"/>
    <w:rsid w:val="00AD57EB"/>
    <w:rsid w:val="00AD755F"/>
    <w:rsid w:val="00AE20D0"/>
    <w:rsid w:val="00B07047"/>
    <w:rsid w:val="00B82563"/>
    <w:rsid w:val="00BC5A6F"/>
    <w:rsid w:val="00BE30F7"/>
    <w:rsid w:val="00C57B0A"/>
    <w:rsid w:val="00C92F65"/>
    <w:rsid w:val="00CA4641"/>
    <w:rsid w:val="00CA4EA7"/>
    <w:rsid w:val="00CB4556"/>
    <w:rsid w:val="00D56001"/>
    <w:rsid w:val="00D617CD"/>
    <w:rsid w:val="00D91688"/>
    <w:rsid w:val="00D9185D"/>
    <w:rsid w:val="00DF4072"/>
    <w:rsid w:val="00E07B3C"/>
    <w:rsid w:val="00E31DEF"/>
    <w:rsid w:val="00E678E1"/>
    <w:rsid w:val="00E847AA"/>
    <w:rsid w:val="00EB4FBC"/>
    <w:rsid w:val="00FA0B64"/>
    <w:rsid w:val="00FD2E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40D"/>
  <w15:docId w15:val="{44E148D7-BABB-4B49-A77F-91A0AEB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57" w:lineRule="auto"/>
      <w:ind w:left="12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25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14D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4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4D8"/>
    <w:rPr>
      <w:color w:val="0563C1"/>
      <w:u w:val="single"/>
    </w:rPr>
  </w:style>
  <w:style w:type="paragraph" w:styleId="NormalWeb">
    <w:name w:val="Normal (Web)"/>
    <w:basedOn w:val="Normal"/>
    <w:uiPriority w:val="99"/>
    <w:unhideWhenUsed/>
    <w:rsid w:val="005514D8"/>
    <w:pPr>
      <w:spacing w:before="100" w:beforeAutospacing="1" w:after="100" w:afterAutospacing="1" w:line="240" w:lineRule="auto"/>
      <w:ind w:left="0" w:firstLine="0"/>
    </w:pPr>
    <w:rPr>
      <w:rFonts w:eastAsiaTheme="minorHAnsi"/>
      <w:color w:val="auto"/>
      <w:sz w:val="22"/>
    </w:rPr>
  </w:style>
  <w:style w:type="character" w:styleId="Strong">
    <w:name w:val="Strong"/>
    <w:basedOn w:val="DefaultParagraphFont"/>
    <w:uiPriority w:val="22"/>
    <w:qFormat/>
    <w:rsid w:val="005514D8"/>
    <w:rPr>
      <w:b/>
      <w:bCs/>
    </w:rPr>
  </w:style>
  <w:style w:type="paragraph" w:styleId="ListParagraph">
    <w:name w:val="List Paragraph"/>
    <w:basedOn w:val="Normal"/>
    <w:uiPriority w:val="34"/>
    <w:qFormat/>
    <w:rsid w:val="006A467F"/>
    <w:pPr>
      <w:ind w:left="720"/>
      <w:contextualSpacing/>
    </w:pPr>
  </w:style>
  <w:style w:type="paragraph" w:styleId="NoSpacing">
    <w:name w:val="No Spacing"/>
    <w:uiPriority w:val="1"/>
    <w:qFormat/>
    <w:rsid w:val="008A7DFA"/>
    <w:pPr>
      <w:spacing w:after="0" w:line="240" w:lineRule="auto"/>
      <w:ind w:left="125" w:hanging="10"/>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FA0B64"/>
    <w:rPr>
      <w:color w:val="954F72" w:themeColor="followedHyperlink"/>
      <w:u w:val="single"/>
    </w:rPr>
  </w:style>
  <w:style w:type="character" w:styleId="UnresolvedMention">
    <w:name w:val="Unresolved Mention"/>
    <w:basedOn w:val="DefaultParagraphFont"/>
    <w:uiPriority w:val="99"/>
    <w:semiHidden/>
    <w:unhideWhenUsed/>
    <w:rsid w:val="005F3EEA"/>
    <w:rPr>
      <w:color w:val="605E5C"/>
      <w:shd w:val="clear" w:color="auto" w:fill="E1DFDD"/>
    </w:rPr>
  </w:style>
  <w:style w:type="character" w:customStyle="1" w:styleId="Heading1Char">
    <w:name w:val="Heading 1 Char"/>
    <w:basedOn w:val="DefaultParagraphFont"/>
    <w:link w:val="Heading1"/>
    <w:uiPriority w:val="9"/>
    <w:rsid w:val="00257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9731">
      <w:bodyDiv w:val="1"/>
      <w:marLeft w:val="0"/>
      <w:marRight w:val="0"/>
      <w:marTop w:val="0"/>
      <w:marBottom w:val="0"/>
      <w:divBdr>
        <w:top w:val="none" w:sz="0" w:space="0" w:color="auto"/>
        <w:left w:val="none" w:sz="0" w:space="0" w:color="auto"/>
        <w:bottom w:val="none" w:sz="0" w:space="0" w:color="auto"/>
        <w:right w:val="none" w:sz="0" w:space="0" w:color="auto"/>
      </w:divBdr>
    </w:div>
    <w:div w:id="176884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flwecare@bajajhousing.co.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flwecare@bajajhousing.co.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lwecare@bajajhousing.co.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hflwecare@bajajhousing.co.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flwecare@bajajhousing.co.i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FB69-7995-4E4B-9B6B-630FAACD2F5E}">
  <ds:schemaRefs>
    <ds:schemaRef ds:uri="http://schemas.openxmlformats.org/officeDocument/2006/bibliography"/>
  </ds:schemaRefs>
</ds:datastoreItem>
</file>

<file path=docMetadata/LabelInfo.xml><?xml version="1.0" encoding="utf-8"?>
<clbl:labelList xmlns:clbl="http://schemas.microsoft.com/office/2020/mipLabelMetadata">
  <clbl:label id="{ac623152-21bb-425d-b344-2709e8498929}" enabled="0" method="" siteId="{ac623152-21bb-425d-b344-2709e8498929}"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ashyap1</dc:creator>
  <cp:keywords/>
  <cp:lastModifiedBy>Shreya Kashyap1</cp:lastModifiedBy>
  <cp:revision>3</cp:revision>
  <cp:lastPrinted>2025-12-17T05:52:00Z</cp:lastPrinted>
  <dcterms:created xsi:type="dcterms:W3CDTF">2026-04-20T07:27:00Z</dcterms:created>
  <dcterms:modified xsi:type="dcterms:W3CDTF">2026-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1861-866f-4a08-a33a-b0657ee46ad2</vt:lpwstr>
  </property>
</Properties>
</file>